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5893" w14:textId="0DBAC8B9" w:rsidR="002809B9" w:rsidRDefault="002809B9" w:rsidP="002809B9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noProof/>
          <w:sz w:val="36"/>
          <w:szCs w:val="36"/>
        </w:rPr>
        <w:drawing>
          <wp:inline distT="0" distB="0" distL="0" distR="0" wp14:anchorId="48DEFC2F" wp14:editId="05816720">
            <wp:extent cx="3825025" cy="987828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70" cy="10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7FBB" w14:textId="77777777" w:rsidR="002809B9" w:rsidRDefault="002809B9" w:rsidP="002809B9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63879450" w14:textId="677CA2CA" w:rsidR="002809B9" w:rsidRPr="00510CE9" w:rsidRDefault="008D0657" w:rsidP="002809B9">
      <w:pPr>
        <w:pStyle w:val="Title"/>
        <w:rPr>
          <w:rFonts w:asciiTheme="minorHAnsi" w:hAnsiTheme="minorHAnsi" w:cstheme="minorHAnsi"/>
          <w:b w:val="0"/>
          <w:sz w:val="36"/>
          <w:szCs w:val="36"/>
          <w:u w:val="single"/>
        </w:rPr>
      </w:pPr>
      <w:r>
        <w:rPr>
          <w:rFonts w:asciiTheme="minorHAnsi" w:hAnsiTheme="minorHAnsi" w:cstheme="minorHAnsi"/>
          <w:b w:val="0"/>
          <w:sz w:val="36"/>
          <w:szCs w:val="36"/>
          <w:u w:val="single"/>
        </w:rPr>
        <w:t xml:space="preserve">Annual </w:t>
      </w:r>
      <w:r w:rsidRPr="00510CE9">
        <w:rPr>
          <w:rFonts w:asciiTheme="minorHAnsi" w:hAnsiTheme="minorHAnsi" w:cstheme="minorHAnsi"/>
          <w:b w:val="0"/>
          <w:sz w:val="36"/>
          <w:szCs w:val="36"/>
          <w:u w:val="single"/>
        </w:rPr>
        <w:t>Appraisal</w:t>
      </w:r>
      <w:r w:rsidR="002809B9" w:rsidRPr="00510CE9">
        <w:rPr>
          <w:rFonts w:asciiTheme="minorHAnsi" w:hAnsiTheme="minorHAnsi" w:cstheme="minorHAnsi"/>
          <w:b w:val="0"/>
          <w:sz w:val="36"/>
          <w:szCs w:val="36"/>
          <w:u w:val="single"/>
        </w:rPr>
        <w:t xml:space="preserve"> and Development Form</w:t>
      </w:r>
    </w:p>
    <w:p w14:paraId="615ABF9D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1828C92F" w14:textId="0CBF2211" w:rsidR="002809B9" w:rsidRPr="002809B9" w:rsidRDefault="002809B9" w:rsidP="002809B9">
      <w:pPr>
        <w:rPr>
          <w:rFonts w:cstheme="minorHAnsi"/>
          <w:sz w:val="24"/>
          <w:szCs w:val="24"/>
          <w:u w:val="single"/>
        </w:rPr>
      </w:pPr>
      <w:r w:rsidRPr="002809B9">
        <w:rPr>
          <w:rFonts w:cstheme="minorHAnsi"/>
          <w:sz w:val="24"/>
          <w:szCs w:val="24"/>
          <w:u w:val="single"/>
        </w:rPr>
        <w:t>Purpose of the Plan</w:t>
      </w:r>
    </w:p>
    <w:p w14:paraId="6EB29E70" w14:textId="77777777" w:rsidR="002809B9" w:rsidRPr="002809B9" w:rsidRDefault="002809B9" w:rsidP="002809B9">
      <w:pPr>
        <w:rPr>
          <w:rFonts w:cstheme="minorHAnsi"/>
          <w:b/>
          <w:sz w:val="24"/>
          <w:szCs w:val="24"/>
        </w:rPr>
      </w:pPr>
      <w:r w:rsidRPr="002809B9">
        <w:rPr>
          <w:rFonts w:cstheme="minorHAnsi"/>
          <w:sz w:val="24"/>
          <w:szCs w:val="24"/>
        </w:rPr>
        <w:t>The Paddington Development Trust’s annual appraisal and development framework is designed to allow you and your line manager to:</w:t>
      </w:r>
    </w:p>
    <w:p w14:paraId="7DBDD3BE" w14:textId="453702FD" w:rsidR="00E34092" w:rsidRDefault="002809B9" w:rsidP="00E340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809B9">
        <w:rPr>
          <w:rFonts w:cstheme="minorHAnsi"/>
          <w:sz w:val="24"/>
          <w:szCs w:val="24"/>
        </w:rPr>
        <w:t xml:space="preserve">Discuss your </w:t>
      </w:r>
      <w:r w:rsidRPr="00510CE9">
        <w:rPr>
          <w:rFonts w:cstheme="minorHAnsi"/>
          <w:sz w:val="24"/>
          <w:szCs w:val="24"/>
        </w:rPr>
        <w:t xml:space="preserve">performance over the last </w:t>
      </w:r>
      <w:r w:rsidR="005B6FC0">
        <w:rPr>
          <w:rFonts w:cstheme="minorHAnsi"/>
          <w:sz w:val="24"/>
          <w:szCs w:val="24"/>
        </w:rPr>
        <w:t>year</w:t>
      </w:r>
      <w:r w:rsidR="00F30FFF" w:rsidRPr="00510CE9">
        <w:rPr>
          <w:rFonts w:cstheme="minorHAnsi"/>
          <w:sz w:val="24"/>
          <w:szCs w:val="24"/>
        </w:rPr>
        <w:t xml:space="preserve"> in</w:t>
      </w:r>
      <w:r w:rsidRPr="00510CE9">
        <w:rPr>
          <w:rFonts w:cstheme="minorHAnsi"/>
          <w:sz w:val="24"/>
          <w:szCs w:val="24"/>
        </w:rPr>
        <w:t xml:space="preserve"> key areas of your job and in relation to agreed objectives.</w:t>
      </w:r>
    </w:p>
    <w:p w14:paraId="6A7A8F48" w14:textId="7A96B9A4" w:rsidR="00E34092" w:rsidRPr="00E34092" w:rsidRDefault="00E34092" w:rsidP="00E340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your job description and confirm it is fit for purpose</w:t>
      </w:r>
    </w:p>
    <w:p w14:paraId="7C460F71" w14:textId="77777777" w:rsidR="002809B9" w:rsidRPr="00510CE9" w:rsidRDefault="002809B9" w:rsidP="00280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10CE9">
        <w:rPr>
          <w:rFonts w:cstheme="minorHAnsi"/>
          <w:sz w:val="24"/>
          <w:szCs w:val="24"/>
        </w:rPr>
        <w:t xml:space="preserve">Celebrate successes and strengths and identify challenges and areas for development. </w:t>
      </w:r>
    </w:p>
    <w:p w14:paraId="26CB6567" w14:textId="77777777" w:rsidR="002809B9" w:rsidRPr="00510CE9" w:rsidRDefault="002809B9" w:rsidP="00280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10CE9">
        <w:rPr>
          <w:rFonts w:cstheme="minorHAnsi"/>
          <w:sz w:val="24"/>
          <w:szCs w:val="24"/>
        </w:rPr>
        <w:t>Review training and development undertaken and to identify future training and support needs</w:t>
      </w:r>
    </w:p>
    <w:p w14:paraId="63FDE3ED" w14:textId="77777777" w:rsidR="002809B9" w:rsidRPr="00510CE9" w:rsidRDefault="002809B9" w:rsidP="00280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10CE9">
        <w:rPr>
          <w:rFonts w:cstheme="minorHAnsi"/>
          <w:sz w:val="24"/>
          <w:szCs w:val="24"/>
        </w:rPr>
        <w:t xml:space="preserve">Set objectives for the year ahead </w:t>
      </w:r>
    </w:p>
    <w:p w14:paraId="1E1DEE31" w14:textId="77777777" w:rsidR="002809B9" w:rsidRPr="00510CE9" w:rsidRDefault="002809B9" w:rsidP="00280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10CE9">
        <w:rPr>
          <w:rFonts w:cstheme="minorHAnsi"/>
          <w:sz w:val="24"/>
          <w:szCs w:val="24"/>
        </w:rPr>
        <w:t xml:space="preserve">Discuss how you are supported by your manager and PDT as an organisation. </w:t>
      </w:r>
    </w:p>
    <w:p w14:paraId="7D478146" w14:textId="23B08D92" w:rsidR="002809B9" w:rsidRDefault="002809B9" w:rsidP="00280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10CE9">
        <w:rPr>
          <w:rFonts w:cstheme="minorHAnsi"/>
          <w:sz w:val="24"/>
          <w:szCs w:val="24"/>
        </w:rPr>
        <w:t>Discuss any other job-related issues, e.g. career development</w:t>
      </w:r>
      <w:r w:rsidR="006976EC">
        <w:rPr>
          <w:rFonts w:cstheme="minorHAnsi"/>
          <w:sz w:val="24"/>
          <w:szCs w:val="24"/>
        </w:rPr>
        <w:t xml:space="preserve">, sense of belonging, </w:t>
      </w:r>
      <w:r w:rsidR="008B1215">
        <w:rPr>
          <w:rFonts w:cstheme="minorHAnsi"/>
          <w:sz w:val="24"/>
          <w:szCs w:val="24"/>
        </w:rPr>
        <w:t xml:space="preserve">behaviours and attitudes of others etc. Concerns or </w:t>
      </w:r>
      <w:r w:rsidR="0025654E">
        <w:rPr>
          <w:rFonts w:cstheme="minorHAnsi"/>
          <w:sz w:val="24"/>
          <w:szCs w:val="24"/>
        </w:rPr>
        <w:t>welcome as to h</w:t>
      </w:r>
      <w:r w:rsidR="008B1215">
        <w:rPr>
          <w:rFonts w:cstheme="minorHAnsi"/>
          <w:sz w:val="24"/>
          <w:szCs w:val="24"/>
        </w:rPr>
        <w:t>ow issues have been dealt with</w:t>
      </w:r>
    </w:p>
    <w:p w14:paraId="6DA68E8D" w14:textId="0CCC94A4" w:rsidR="00510CE9" w:rsidRPr="00510CE9" w:rsidRDefault="00510CE9" w:rsidP="006976E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sz w:val="24"/>
          <w:szCs w:val="24"/>
        </w:rPr>
      </w:pPr>
    </w:p>
    <w:p w14:paraId="3F6410EF" w14:textId="7CEA7989" w:rsidR="002809B9" w:rsidRDefault="002809B9" w:rsidP="002809B9">
      <w:pPr>
        <w:rPr>
          <w:rFonts w:cstheme="minorHAnsi"/>
          <w:sz w:val="24"/>
          <w:szCs w:val="24"/>
        </w:rPr>
      </w:pPr>
    </w:p>
    <w:p w14:paraId="4A457F5F" w14:textId="3D8DF775" w:rsidR="002809B9" w:rsidRPr="002809B9" w:rsidRDefault="002809B9" w:rsidP="002809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How to complete the form </w:t>
      </w:r>
    </w:p>
    <w:p w14:paraId="47596824" w14:textId="77777777" w:rsidR="002809B9" w:rsidRPr="002809B9" w:rsidRDefault="002809B9" w:rsidP="00280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2809B9">
        <w:rPr>
          <w:rFonts w:cstheme="minorHAnsi"/>
          <w:sz w:val="24"/>
          <w:szCs w:val="24"/>
        </w:rPr>
        <w:t>Please complete this questionnaire as fully as possible and ensure that you pass it to your line manager prior to your annual appraisal meeting.</w:t>
      </w:r>
    </w:p>
    <w:p w14:paraId="4BFD06EB" w14:textId="019347E8" w:rsidR="002809B9" w:rsidRPr="002809B9" w:rsidRDefault="002809B9" w:rsidP="00280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510CE9">
        <w:rPr>
          <w:rFonts w:cstheme="minorHAnsi"/>
          <w:sz w:val="24"/>
          <w:szCs w:val="24"/>
        </w:rPr>
        <w:t>When your meeting has been completed, your line manager will update the form with anything additional that you discussed, add their comments in section 8 and</w:t>
      </w:r>
      <w:r w:rsidRPr="002809B9">
        <w:rPr>
          <w:rFonts w:cstheme="minorHAnsi"/>
          <w:sz w:val="24"/>
          <w:szCs w:val="24"/>
        </w:rPr>
        <w:t xml:space="preserve"> sign the form. </w:t>
      </w:r>
    </w:p>
    <w:p w14:paraId="44FF370B" w14:textId="77777777" w:rsidR="002809B9" w:rsidRPr="002809B9" w:rsidRDefault="002809B9" w:rsidP="00280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2809B9">
        <w:rPr>
          <w:rFonts w:cstheme="minorHAnsi"/>
          <w:sz w:val="24"/>
          <w:szCs w:val="24"/>
        </w:rPr>
        <w:t xml:space="preserve">Both you and your line manager should keep a copy of the form and the original will be retained on your personal file. </w:t>
      </w:r>
    </w:p>
    <w:p w14:paraId="4ECE2FB3" w14:textId="77777777" w:rsidR="002809B9" w:rsidRPr="002809B9" w:rsidRDefault="002809B9" w:rsidP="003B5BE2">
      <w:pPr>
        <w:pStyle w:val="Title"/>
        <w:rPr>
          <w:rFonts w:asciiTheme="minorHAnsi" w:hAnsiTheme="minorHAnsi" w:cstheme="minorHAnsi"/>
          <w:b w:val="0"/>
          <w:szCs w:val="24"/>
        </w:rPr>
      </w:pPr>
    </w:p>
    <w:p w14:paraId="07FFDEF1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0C08544E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55BDEE71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7E5B38ED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0580C523" w14:textId="0A5B20B8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6502E4D2" w14:textId="3B112C0C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1CD3A772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79305F0C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5ECB85C9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482B4557" w14:textId="77777777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37EE2CDE" w14:textId="069E9BDA" w:rsidR="002809B9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noProof/>
          <w:sz w:val="36"/>
          <w:szCs w:val="36"/>
        </w:rPr>
        <w:drawing>
          <wp:inline distT="0" distB="0" distL="0" distR="0" wp14:anchorId="5AC4356F" wp14:editId="3442B85E">
            <wp:extent cx="3825025" cy="987828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70" cy="10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478F" w14:textId="77777777" w:rsidR="002809B9" w:rsidRPr="00F61946" w:rsidRDefault="002809B9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397B6A11" w14:textId="0C6546A2" w:rsidR="003B5BE2" w:rsidRPr="00F61946" w:rsidRDefault="00B37911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 xml:space="preserve">Annual </w:t>
      </w:r>
      <w:r w:rsidR="003B5BE2" w:rsidRPr="00F61946">
        <w:rPr>
          <w:rFonts w:asciiTheme="minorHAnsi" w:hAnsiTheme="minorHAnsi" w:cstheme="minorHAnsi"/>
          <w:b w:val="0"/>
          <w:sz w:val="36"/>
          <w:szCs w:val="36"/>
        </w:rPr>
        <w:t xml:space="preserve">Appraisal and Development </w:t>
      </w:r>
      <w:r w:rsidR="002809B9">
        <w:rPr>
          <w:rFonts w:asciiTheme="minorHAnsi" w:hAnsiTheme="minorHAnsi" w:cstheme="minorHAnsi"/>
          <w:b w:val="0"/>
          <w:sz w:val="36"/>
          <w:szCs w:val="36"/>
        </w:rPr>
        <w:t>Form</w:t>
      </w:r>
    </w:p>
    <w:p w14:paraId="4EA0DDC0" w14:textId="77777777" w:rsidR="003B5BE2" w:rsidRPr="00F61946" w:rsidRDefault="003B5BE2" w:rsidP="003B5BE2">
      <w:pPr>
        <w:pStyle w:val="Title"/>
        <w:rPr>
          <w:rFonts w:asciiTheme="minorHAnsi" w:hAnsiTheme="minorHAnsi" w:cstheme="minorHAnsi"/>
          <w:b w:val="0"/>
          <w:sz w:val="36"/>
          <w:szCs w:val="36"/>
        </w:rPr>
      </w:pPr>
    </w:p>
    <w:p w14:paraId="08C300FF" w14:textId="77777777" w:rsidR="003B5BE2" w:rsidRPr="00F61946" w:rsidRDefault="003B5BE2" w:rsidP="003B5BE2">
      <w:pPr>
        <w:rPr>
          <w:rFonts w:cstheme="minorHAnsi"/>
          <w:color w:val="000000" w:themeColor="text1"/>
        </w:rPr>
      </w:pPr>
      <w:r w:rsidRPr="00F61946">
        <w:rPr>
          <w:rFonts w:cstheme="minorHAnsi"/>
          <w:color w:val="000000" w:themeColor="text1"/>
        </w:rPr>
        <w:t xml:space="preserve">Name: </w:t>
      </w:r>
    </w:p>
    <w:p w14:paraId="65781469" w14:textId="77777777" w:rsidR="003B5BE2" w:rsidRPr="00F61946" w:rsidRDefault="003B5BE2" w:rsidP="003B5BE2">
      <w:pPr>
        <w:rPr>
          <w:rFonts w:cstheme="minorHAnsi"/>
          <w:color w:val="000000" w:themeColor="text1"/>
        </w:rPr>
      </w:pPr>
      <w:r w:rsidRPr="00F61946">
        <w:rPr>
          <w:rFonts w:cstheme="minorHAnsi"/>
          <w:color w:val="000000" w:themeColor="text1"/>
        </w:rPr>
        <w:t xml:space="preserve">Job Title: </w:t>
      </w:r>
    </w:p>
    <w:p w14:paraId="72061B79" w14:textId="4066A8AF" w:rsidR="003B5BE2" w:rsidRDefault="003B5BE2" w:rsidP="00F61946">
      <w:pPr>
        <w:pBdr>
          <w:bottom w:val="single" w:sz="4" w:space="1" w:color="auto"/>
        </w:pBdr>
        <w:rPr>
          <w:rFonts w:cstheme="minorHAnsi"/>
          <w:color w:val="000000" w:themeColor="text1"/>
        </w:rPr>
      </w:pPr>
      <w:r w:rsidRPr="00F61946">
        <w:rPr>
          <w:rFonts w:cstheme="minorHAnsi"/>
          <w:color w:val="000000" w:themeColor="text1"/>
        </w:rPr>
        <w:t xml:space="preserve">Date: </w:t>
      </w:r>
    </w:p>
    <w:p w14:paraId="3D621618" w14:textId="77777777" w:rsidR="00F61946" w:rsidRPr="00F61946" w:rsidRDefault="00F61946" w:rsidP="00F61946">
      <w:pPr>
        <w:pBdr>
          <w:bottom w:val="single" w:sz="4" w:space="1" w:color="auto"/>
        </w:pBdr>
        <w:rPr>
          <w:rFonts w:cstheme="minorHAnsi"/>
          <w:b/>
          <w:color w:val="000000" w:themeColor="text1"/>
        </w:rPr>
      </w:pPr>
    </w:p>
    <w:p w14:paraId="6B0CE865" w14:textId="06616405" w:rsidR="003B5BE2" w:rsidRPr="00F61946" w:rsidRDefault="003B5BE2" w:rsidP="00F61946">
      <w:pPr>
        <w:rPr>
          <w:rFonts w:cstheme="minorHAnsi"/>
          <w:color w:val="000000"/>
          <w:szCs w:val="24"/>
        </w:rPr>
      </w:pPr>
      <w:r w:rsidRPr="00F61946">
        <w:rPr>
          <w:rFonts w:cstheme="minorHAnsi"/>
          <w:color w:val="000000"/>
          <w:szCs w:val="24"/>
        </w:rPr>
        <w:t>How would you rate yourself in the followi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84"/>
        <w:gridCol w:w="1418"/>
        <w:gridCol w:w="1275"/>
        <w:gridCol w:w="1276"/>
        <w:gridCol w:w="1134"/>
      </w:tblGrid>
      <w:tr w:rsidR="003B5BE2" w:rsidRPr="00F61946" w14:paraId="0A902109" w14:textId="77777777" w:rsidTr="0030047F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DDFBF5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7CB02" w14:textId="77777777" w:rsidR="003B5BE2" w:rsidRPr="00F61946" w:rsidRDefault="003B5BE2" w:rsidP="0030047F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F61946">
              <w:rPr>
                <w:rFonts w:asciiTheme="minorHAnsi" w:hAnsiTheme="minorHAnsi" w:cstheme="minorHAnsi"/>
                <w:szCs w:val="24"/>
              </w:rPr>
              <w:t>Excell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DFE0" w14:textId="77777777" w:rsidR="003B5BE2" w:rsidRPr="00F61946" w:rsidRDefault="003B5BE2" w:rsidP="0030047F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F61946">
              <w:rPr>
                <w:rFonts w:asciiTheme="minorHAnsi" w:hAnsiTheme="minorHAnsi" w:cstheme="minorHAnsi"/>
                <w:szCs w:val="24"/>
              </w:rPr>
              <w:t>Very Goo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472E" w14:textId="77777777" w:rsidR="003B5BE2" w:rsidRPr="00F61946" w:rsidRDefault="003B5BE2" w:rsidP="0030047F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F61946">
              <w:rPr>
                <w:rFonts w:asciiTheme="minorHAnsi" w:hAnsiTheme="minorHAnsi" w:cstheme="minorHAnsi"/>
                <w:szCs w:val="24"/>
              </w:rPr>
              <w:t>Goo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6908" w14:textId="77777777" w:rsidR="003B5BE2" w:rsidRPr="00F61946" w:rsidRDefault="003B5BE2" w:rsidP="0030047F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F61946">
              <w:rPr>
                <w:rFonts w:asciiTheme="minorHAnsi" w:hAnsiTheme="minorHAnsi" w:cstheme="minorHAnsi"/>
                <w:szCs w:val="24"/>
              </w:rPr>
              <w:t>Aver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3006" w14:textId="77777777" w:rsidR="003B5BE2" w:rsidRPr="00F61946" w:rsidRDefault="003B5BE2" w:rsidP="0030047F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F61946">
              <w:rPr>
                <w:rFonts w:asciiTheme="minorHAnsi" w:hAnsiTheme="minorHAnsi" w:cstheme="minorHAnsi"/>
                <w:szCs w:val="24"/>
              </w:rPr>
              <w:t>Poor</w:t>
            </w:r>
          </w:p>
        </w:tc>
      </w:tr>
      <w:tr w:rsidR="003B5BE2" w:rsidRPr="00F61946" w14:paraId="501CFA16" w14:textId="77777777" w:rsidTr="0030047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1B5A" w14:textId="3206BD50" w:rsidR="003B5BE2" w:rsidRPr="00F61946" w:rsidRDefault="00ED699A" w:rsidP="0030047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lf-awareness and reflection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37AA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6B24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43FC" w14:textId="77777777" w:rsidR="003B5BE2" w:rsidRPr="00F61946" w:rsidRDefault="003B5BE2" w:rsidP="0030047F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D06B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89B7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</w:tr>
      <w:tr w:rsidR="003B5BE2" w:rsidRPr="00F61946" w14:paraId="323F3B12" w14:textId="77777777" w:rsidTr="0030047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F836" w14:textId="15C517F3" w:rsidR="003B5BE2" w:rsidRPr="00F61946" w:rsidRDefault="003B5BE2" w:rsidP="0030047F">
            <w:pPr>
              <w:rPr>
                <w:rFonts w:cstheme="minorHAnsi"/>
                <w:szCs w:val="24"/>
              </w:rPr>
            </w:pPr>
            <w:r w:rsidRPr="00F61946">
              <w:rPr>
                <w:rFonts w:cstheme="minorHAnsi"/>
                <w:szCs w:val="24"/>
              </w:rPr>
              <w:t xml:space="preserve">Attitude </w:t>
            </w:r>
            <w:r w:rsidR="00AA10CF">
              <w:rPr>
                <w:rFonts w:cstheme="minorHAnsi"/>
                <w:szCs w:val="24"/>
              </w:rPr>
              <w:t>to your colleagues and client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D768" w14:textId="77777777" w:rsidR="003B5BE2" w:rsidRPr="00F61946" w:rsidRDefault="003B5BE2" w:rsidP="0030047F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7591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22C8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03BC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1C29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</w:tr>
      <w:tr w:rsidR="003B5BE2" w:rsidRPr="00F61946" w14:paraId="34498800" w14:textId="77777777" w:rsidTr="0030047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E3DA" w14:textId="569E40E9" w:rsidR="003B5BE2" w:rsidRPr="00F61946" w:rsidRDefault="00AA10CF" w:rsidP="0030047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Good work/life </w:t>
            </w:r>
            <w:r w:rsidR="004650CE">
              <w:rPr>
                <w:rFonts w:cstheme="minorHAnsi"/>
                <w:szCs w:val="24"/>
              </w:rPr>
              <w:t>balance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F284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A75D" w14:textId="77777777" w:rsidR="003B5BE2" w:rsidRPr="00F61946" w:rsidRDefault="003B5BE2" w:rsidP="0030047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8CD4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662D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98EE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</w:tr>
      <w:tr w:rsidR="003B5BE2" w:rsidRPr="00F61946" w14:paraId="0A7D22AE" w14:textId="77777777" w:rsidTr="0030047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41EC" w14:textId="069934DE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9DA7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DBDF" w14:textId="77777777" w:rsidR="003B5BE2" w:rsidRPr="00F61946" w:rsidRDefault="003B5BE2" w:rsidP="0030047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C970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95D9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563C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</w:tr>
      <w:tr w:rsidR="003B5BE2" w:rsidRPr="00F61946" w14:paraId="682BE78D" w14:textId="77777777" w:rsidTr="0030047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2062" w14:textId="15EA2A71" w:rsidR="003B5BE2" w:rsidRPr="00F61946" w:rsidRDefault="005D4AB1" w:rsidP="0030047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livering against your job description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5221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7FA6" w14:textId="77777777" w:rsidR="003B5BE2" w:rsidRPr="00F61946" w:rsidRDefault="003B5BE2" w:rsidP="0030047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DDF8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44B2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0CB8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</w:tr>
      <w:tr w:rsidR="003B5BE2" w:rsidRPr="00F61946" w14:paraId="791333C0" w14:textId="77777777" w:rsidTr="0030047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FE09" w14:textId="509F09EA" w:rsidR="003B5BE2" w:rsidRPr="00F61946" w:rsidRDefault="00797E5A" w:rsidP="0030047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ommunicating well with colleagues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9C1A" w14:textId="77777777" w:rsidR="003B5BE2" w:rsidRPr="00F61946" w:rsidRDefault="003B5BE2" w:rsidP="0030047F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5C99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3A8A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9BC5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407" w14:textId="77777777" w:rsidR="003B5BE2" w:rsidRPr="00F61946" w:rsidRDefault="003B5BE2" w:rsidP="0030047F">
            <w:pPr>
              <w:rPr>
                <w:rFonts w:cstheme="minorHAnsi"/>
                <w:szCs w:val="24"/>
              </w:rPr>
            </w:pPr>
          </w:p>
        </w:tc>
      </w:tr>
      <w:tr w:rsidR="00797E5A" w:rsidRPr="00F61946" w14:paraId="7D42DBF7" w14:textId="77777777" w:rsidTr="0030047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977C" w14:textId="77777777" w:rsidR="001836F5" w:rsidRDefault="00797E5A" w:rsidP="0030047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trong relationships with </w:t>
            </w:r>
            <w:r w:rsidR="00E008F2">
              <w:rPr>
                <w:rFonts w:cstheme="minorHAnsi"/>
                <w:szCs w:val="24"/>
              </w:rPr>
              <w:t>external partners/providers/</w:t>
            </w:r>
          </w:p>
          <w:p w14:paraId="6390CC89" w14:textId="72B86870" w:rsidR="00797E5A" w:rsidRDefault="001836F5" w:rsidP="0030047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  <w:r w:rsidR="00E008F2">
              <w:rPr>
                <w:rFonts w:cstheme="minorHAnsi"/>
                <w:szCs w:val="24"/>
              </w:rPr>
              <w:t>gencies</w:t>
            </w:r>
            <w:r>
              <w:rPr>
                <w:rFonts w:cstheme="minorHAnsi"/>
                <w:szCs w:val="24"/>
              </w:rPr>
              <w:t>/client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9A02" w14:textId="77777777" w:rsidR="00797E5A" w:rsidRPr="00F61946" w:rsidRDefault="00797E5A" w:rsidP="0030047F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0A55" w14:textId="77777777" w:rsidR="00797E5A" w:rsidRPr="00F61946" w:rsidRDefault="00797E5A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1CEC" w14:textId="77777777" w:rsidR="00797E5A" w:rsidRPr="00F61946" w:rsidRDefault="00797E5A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4C7F" w14:textId="77777777" w:rsidR="00797E5A" w:rsidRPr="00F61946" w:rsidRDefault="00797E5A" w:rsidP="0030047F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77E8" w14:textId="77777777" w:rsidR="00797E5A" w:rsidRPr="00F61946" w:rsidRDefault="00797E5A" w:rsidP="0030047F">
            <w:pPr>
              <w:rPr>
                <w:rFonts w:cstheme="minorHAnsi"/>
                <w:szCs w:val="24"/>
              </w:rPr>
            </w:pPr>
          </w:p>
        </w:tc>
      </w:tr>
    </w:tbl>
    <w:p w14:paraId="0499A205" w14:textId="03E9905E" w:rsidR="003B5BE2" w:rsidRDefault="003B5BE2">
      <w:pPr>
        <w:rPr>
          <w:rFonts w:cstheme="minorHAnsi"/>
        </w:rPr>
      </w:pPr>
    </w:p>
    <w:tbl>
      <w:tblPr>
        <w:tblStyle w:val="TableGrid"/>
        <w:tblpPr w:leftFromText="180" w:rightFromText="180" w:vertAnchor="text" w:tblpY="-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AAB" w14:paraId="03F8B82C" w14:textId="77777777" w:rsidTr="00F67AAB">
        <w:tc>
          <w:tcPr>
            <w:tcW w:w="9016" w:type="dxa"/>
          </w:tcPr>
          <w:p w14:paraId="172D998D" w14:textId="4992EC04" w:rsidR="00F67AAB" w:rsidRDefault="00E008F2" w:rsidP="00F67A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on ratings if needed: </w:t>
            </w:r>
          </w:p>
          <w:p w14:paraId="4B688665" w14:textId="77777777" w:rsidR="00F67AAB" w:rsidRDefault="00F67AAB" w:rsidP="00F67AAB">
            <w:pPr>
              <w:rPr>
                <w:rFonts w:cstheme="minorHAnsi"/>
              </w:rPr>
            </w:pPr>
          </w:p>
        </w:tc>
      </w:tr>
    </w:tbl>
    <w:p w14:paraId="220DE122" w14:textId="77777777" w:rsidR="00F67AAB" w:rsidRDefault="00F67AAB" w:rsidP="00F67AAB">
      <w:pPr>
        <w:rPr>
          <w:i/>
          <w:iCs/>
          <w:u w:val="single"/>
        </w:rPr>
      </w:pPr>
    </w:p>
    <w:p w14:paraId="16F81D80" w14:textId="77777777" w:rsidR="00C17250" w:rsidRDefault="00C17250" w:rsidP="00F67AAB">
      <w:pPr>
        <w:rPr>
          <w:i/>
          <w:iCs/>
          <w:u w:val="single"/>
        </w:rPr>
      </w:pPr>
    </w:p>
    <w:p w14:paraId="0BE0396D" w14:textId="77777777" w:rsidR="00C17250" w:rsidRDefault="00C17250" w:rsidP="00F67AAB">
      <w:pPr>
        <w:rPr>
          <w:i/>
          <w:iCs/>
          <w:u w:val="single"/>
        </w:rPr>
      </w:pPr>
    </w:p>
    <w:p w14:paraId="26F9FD40" w14:textId="77777777" w:rsidR="00C17250" w:rsidRPr="00F67AAB" w:rsidRDefault="00C17250" w:rsidP="00F67AAB">
      <w:pPr>
        <w:rPr>
          <w:i/>
          <w:iCs/>
          <w:u w:val="single"/>
        </w:rPr>
      </w:pPr>
    </w:p>
    <w:p w14:paraId="5A1DBCBC" w14:textId="448AF60B" w:rsidR="00F61946" w:rsidRPr="00F61946" w:rsidRDefault="00F61946" w:rsidP="00F61946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F61946">
        <w:rPr>
          <w:rFonts w:cstheme="minorHAnsi"/>
          <w:u w:val="single"/>
        </w:rPr>
        <w:lastRenderedPageBreak/>
        <w:t>Achievements</w:t>
      </w:r>
    </w:p>
    <w:p w14:paraId="46459442" w14:textId="44B43098" w:rsidR="00F61946" w:rsidRPr="00F61946" w:rsidRDefault="00F61946" w:rsidP="00F61946">
      <w:r w:rsidRPr="00F61946">
        <w:t xml:space="preserve">List </w:t>
      </w:r>
      <w:r w:rsidR="00C17250">
        <w:t>those things you have achieved this year that you are most proud of</w:t>
      </w:r>
      <w:r w:rsidR="00084622">
        <w:t xml:space="preserve">. </w:t>
      </w:r>
      <w:r w:rsidRPr="00F6194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B48" w14:paraId="7A54235A" w14:textId="77777777" w:rsidTr="00350B48">
        <w:tc>
          <w:tcPr>
            <w:tcW w:w="9016" w:type="dxa"/>
          </w:tcPr>
          <w:p w14:paraId="2737063C" w14:textId="77777777" w:rsidR="00350B48" w:rsidRDefault="00350B48" w:rsidP="00350B48">
            <w:pPr>
              <w:rPr>
                <w:u w:val="single"/>
              </w:rPr>
            </w:pPr>
          </w:p>
          <w:p w14:paraId="10C8D09C" w14:textId="77777777" w:rsidR="00350B48" w:rsidRDefault="00350B48" w:rsidP="00350B48">
            <w:pPr>
              <w:rPr>
                <w:u w:val="single"/>
              </w:rPr>
            </w:pPr>
          </w:p>
          <w:p w14:paraId="47941F37" w14:textId="77777777" w:rsidR="00350B48" w:rsidRDefault="00350B48" w:rsidP="00350B48">
            <w:pPr>
              <w:rPr>
                <w:u w:val="single"/>
              </w:rPr>
            </w:pPr>
          </w:p>
          <w:p w14:paraId="0AF927A1" w14:textId="77777777" w:rsidR="00350B48" w:rsidRDefault="00350B48" w:rsidP="00350B48">
            <w:pPr>
              <w:rPr>
                <w:u w:val="single"/>
              </w:rPr>
            </w:pPr>
          </w:p>
          <w:p w14:paraId="194624C6" w14:textId="77777777" w:rsidR="00350B48" w:rsidRDefault="00350B48" w:rsidP="00350B48">
            <w:pPr>
              <w:rPr>
                <w:u w:val="single"/>
              </w:rPr>
            </w:pPr>
          </w:p>
          <w:p w14:paraId="64DFD751" w14:textId="32FD7AAD" w:rsidR="00350B48" w:rsidRDefault="00350B48" w:rsidP="00350B48">
            <w:pPr>
              <w:rPr>
                <w:u w:val="single"/>
              </w:rPr>
            </w:pPr>
          </w:p>
        </w:tc>
      </w:tr>
    </w:tbl>
    <w:p w14:paraId="2F282315" w14:textId="77777777" w:rsidR="00F67AAB" w:rsidRPr="00350B48" w:rsidRDefault="00F67AAB" w:rsidP="00350B48">
      <w:pPr>
        <w:rPr>
          <w:u w:val="single"/>
        </w:rPr>
      </w:pPr>
    </w:p>
    <w:p w14:paraId="4590A4F0" w14:textId="4313DB16" w:rsidR="00F61946" w:rsidRPr="00F67AAB" w:rsidRDefault="00F61946" w:rsidP="00F67AAB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 w:rsidRPr="00F67AAB">
        <w:rPr>
          <w:i/>
          <w:iCs/>
          <w:u w:val="single"/>
        </w:rPr>
        <w:t xml:space="preserve"> </w:t>
      </w:r>
      <w:r w:rsidR="00350B48" w:rsidRPr="00F67AAB">
        <w:rPr>
          <w:rFonts w:cstheme="minorHAnsi"/>
          <w:u w:val="single"/>
        </w:rPr>
        <w:t>Challenges/ Areas for Development</w:t>
      </w:r>
    </w:p>
    <w:p w14:paraId="76B65212" w14:textId="54768EF5" w:rsidR="00350B48" w:rsidRPr="00E166BC" w:rsidRDefault="00350B48" w:rsidP="00BD64E5">
      <w:pPr>
        <w:rPr>
          <w:rFonts w:cstheme="minorHAnsi"/>
        </w:rPr>
      </w:pPr>
      <w:r w:rsidRPr="003E33C2">
        <w:rPr>
          <w:rFonts w:cstheme="minorHAnsi"/>
        </w:rPr>
        <w:t>List</w:t>
      </w:r>
      <w:r w:rsidR="00BD64E5" w:rsidRPr="003E33C2">
        <w:rPr>
          <w:rFonts w:cstheme="minorHAnsi"/>
        </w:rPr>
        <w:t xml:space="preserve"> </w:t>
      </w:r>
      <w:r w:rsidR="00610280" w:rsidRPr="003E33C2">
        <w:rPr>
          <w:rFonts w:cstheme="minorHAnsi"/>
        </w:rPr>
        <w:t xml:space="preserve">any </w:t>
      </w:r>
      <w:r w:rsidR="00BD64E5" w:rsidRPr="003E33C2">
        <w:rPr>
          <w:rFonts w:cstheme="minorHAnsi"/>
        </w:rPr>
        <w:t xml:space="preserve">aspects of </w:t>
      </w:r>
      <w:r w:rsidR="007C4E03" w:rsidRPr="003E33C2">
        <w:rPr>
          <w:rFonts w:cstheme="minorHAnsi"/>
        </w:rPr>
        <w:t>your job</w:t>
      </w:r>
      <w:r w:rsidR="00BD64E5" w:rsidRPr="003E33C2">
        <w:rPr>
          <w:rFonts w:cstheme="minorHAnsi"/>
        </w:rPr>
        <w:t xml:space="preserve"> that </w:t>
      </w:r>
      <w:r w:rsidRPr="003E33C2">
        <w:rPr>
          <w:rFonts w:cstheme="minorHAnsi"/>
        </w:rPr>
        <w:t>have been challenging</w:t>
      </w:r>
      <w:r w:rsidR="00BD64E5" w:rsidRPr="003E33C2">
        <w:rPr>
          <w:rFonts w:cstheme="minorHAnsi"/>
        </w:rPr>
        <w:t xml:space="preserve"> or areas of work that </w:t>
      </w:r>
      <w:r w:rsidR="003E33C2" w:rsidRPr="003E33C2">
        <w:rPr>
          <w:rFonts w:cstheme="minorHAnsi"/>
        </w:rPr>
        <w:t xml:space="preserve">you would like to be supported wi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64E5" w:rsidRPr="00F61946" w14:paraId="5F144E1C" w14:textId="77777777" w:rsidTr="00BD64E5">
        <w:tc>
          <w:tcPr>
            <w:tcW w:w="4508" w:type="dxa"/>
          </w:tcPr>
          <w:p w14:paraId="0395D884" w14:textId="49080B03" w:rsidR="00BD64E5" w:rsidRPr="00F61946" w:rsidRDefault="00BD64E5" w:rsidP="00CC4A4F">
            <w:pPr>
              <w:rPr>
                <w:rFonts w:cstheme="minorHAnsi"/>
                <w:szCs w:val="24"/>
              </w:rPr>
            </w:pPr>
            <w:r w:rsidRPr="00F61946">
              <w:rPr>
                <w:rFonts w:cstheme="minorHAnsi"/>
                <w:szCs w:val="24"/>
              </w:rPr>
              <w:t>Challenge faced/ Area for development</w:t>
            </w:r>
          </w:p>
        </w:tc>
        <w:tc>
          <w:tcPr>
            <w:tcW w:w="4508" w:type="dxa"/>
          </w:tcPr>
          <w:p w14:paraId="269FE4AB" w14:textId="3F4EA566" w:rsidR="00BD64E5" w:rsidRPr="00F61946" w:rsidRDefault="00BD64E5" w:rsidP="00CC4A4F">
            <w:pPr>
              <w:rPr>
                <w:rFonts w:cstheme="minorHAnsi"/>
                <w:szCs w:val="24"/>
              </w:rPr>
            </w:pPr>
            <w:r w:rsidRPr="00F61946">
              <w:rPr>
                <w:rFonts w:cstheme="minorHAnsi"/>
                <w:szCs w:val="24"/>
              </w:rPr>
              <w:t>What support would be useful?</w:t>
            </w:r>
          </w:p>
        </w:tc>
      </w:tr>
      <w:tr w:rsidR="001D2451" w:rsidRPr="00F61946" w14:paraId="5ED591CF" w14:textId="77777777" w:rsidTr="002758ED">
        <w:trPr>
          <w:trHeight w:val="1940"/>
        </w:trPr>
        <w:tc>
          <w:tcPr>
            <w:tcW w:w="9016" w:type="dxa"/>
            <w:gridSpan w:val="2"/>
          </w:tcPr>
          <w:p w14:paraId="4F6B34CE" w14:textId="77777777" w:rsidR="001D2451" w:rsidRPr="00F61946" w:rsidRDefault="001D2451" w:rsidP="00CC4A4F">
            <w:pPr>
              <w:rPr>
                <w:rFonts w:cstheme="minorHAnsi"/>
                <w:szCs w:val="24"/>
              </w:rPr>
            </w:pPr>
          </w:p>
        </w:tc>
      </w:tr>
    </w:tbl>
    <w:p w14:paraId="1DDC93D4" w14:textId="7A515BC1" w:rsidR="00CC4A4F" w:rsidRPr="00F61946" w:rsidRDefault="00CC4A4F" w:rsidP="00CC4A4F">
      <w:pPr>
        <w:rPr>
          <w:rFonts w:cstheme="minorHAnsi"/>
          <w:szCs w:val="24"/>
        </w:rPr>
      </w:pPr>
    </w:p>
    <w:p w14:paraId="72A51317" w14:textId="45FCE06B" w:rsidR="00BD64E5" w:rsidRPr="00350B48" w:rsidRDefault="00BD64E5" w:rsidP="00350B48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 w:rsidRPr="00350B48">
        <w:rPr>
          <w:rFonts w:cstheme="minorHAnsi"/>
          <w:u w:val="single"/>
        </w:rPr>
        <w:t>Career Development</w:t>
      </w:r>
    </w:p>
    <w:p w14:paraId="69010769" w14:textId="687ABF20" w:rsidR="00CC4A4F" w:rsidRPr="00BE3434" w:rsidRDefault="00BE3434" w:rsidP="00CC4A4F">
      <w:pPr>
        <w:rPr>
          <w:rFonts w:cstheme="minorHAnsi"/>
          <w:szCs w:val="24"/>
        </w:rPr>
      </w:pPr>
      <w:r w:rsidRPr="00BE3434">
        <w:rPr>
          <w:rFonts w:cstheme="minorHAnsi"/>
          <w:szCs w:val="24"/>
        </w:rPr>
        <w:t>Is there anything that PDT should be doing to help you further your career or improve your experience of working with PDT.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3C3" w14:paraId="0B5D8770" w14:textId="77777777" w:rsidTr="005A33C3">
        <w:tc>
          <w:tcPr>
            <w:tcW w:w="9016" w:type="dxa"/>
          </w:tcPr>
          <w:p w14:paraId="0BBC55EA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0933B909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204E4079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750C3041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6FA426B2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23D559C7" w14:textId="77777777" w:rsidR="0010038E" w:rsidRDefault="0010038E" w:rsidP="005A33C3">
            <w:pPr>
              <w:rPr>
                <w:rFonts w:cstheme="minorHAnsi"/>
                <w:szCs w:val="24"/>
              </w:rPr>
            </w:pPr>
          </w:p>
          <w:p w14:paraId="56A95CB1" w14:textId="77777777" w:rsidR="0010038E" w:rsidRDefault="0010038E" w:rsidP="005A33C3">
            <w:pPr>
              <w:rPr>
                <w:rFonts w:cstheme="minorHAnsi"/>
                <w:szCs w:val="24"/>
              </w:rPr>
            </w:pPr>
          </w:p>
          <w:p w14:paraId="0BC9CD1F" w14:textId="77777777" w:rsidR="0010038E" w:rsidRDefault="0010038E" w:rsidP="005A33C3">
            <w:pPr>
              <w:rPr>
                <w:rFonts w:cstheme="minorHAnsi"/>
                <w:szCs w:val="24"/>
              </w:rPr>
            </w:pPr>
          </w:p>
          <w:p w14:paraId="076D68E3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</w:tc>
      </w:tr>
    </w:tbl>
    <w:p w14:paraId="50C88C9D" w14:textId="77777777" w:rsidR="00EA2CD4" w:rsidRDefault="00EA2CD4" w:rsidP="00EA2CD4">
      <w:pPr>
        <w:rPr>
          <w:rFonts w:cstheme="minorHAnsi"/>
          <w:i/>
          <w:iCs/>
          <w:szCs w:val="24"/>
        </w:rPr>
      </w:pPr>
    </w:p>
    <w:p w14:paraId="44D31C1C" w14:textId="7334B460" w:rsidR="00EA2CD4" w:rsidRPr="0010038E" w:rsidRDefault="000B7B0A" w:rsidP="00EA2CD4">
      <w:pPr>
        <w:rPr>
          <w:rFonts w:cstheme="minorHAnsi"/>
          <w:szCs w:val="24"/>
        </w:rPr>
      </w:pPr>
      <w:r w:rsidRPr="0010038E">
        <w:rPr>
          <w:rFonts w:cstheme="minorHAnsi"/>
          <w:szCs w:val="24"/>
        </w:rPr>
        <w:t xml:space="preserve">Do you feel fully valued as a member of staff working for PDT?  </w:t>
      </w:r>
      <w:r w:rsidR="0010038E">
        <w:rPr>
          <w:rFonts w:cstheme="minorHAnsi"/>
          <w:szCs w:val="24"/>
        </w:rPr>
        <w:t>What</w:t>
      </w:r>
      <w:r w:rsidRPr="0010038E">
        <w:rPr>
          <w:rFonts w:cstheme="minorHAnsi"/>
          <w:szCs w:val="24"/>
        </w:rPr>
        <w:t xml:space="preserve"> more </w:t>
      </w:r>
      <w:r w:rsidR="0010038E">
        <w:rPr>
          <w:rFonts w:cstheme="minorHAnsi"/>
          <w:szCs w:val="24"/>
        </w:rPr>
        <w:t xml:space="preserve">could PDT </w:t>
      </w:r>
      <w:r w:rsidRPr="0010038E">
        <w:rPr>
          <w:rFonts w:cstheme="minorHAnsi"/>
          <w:szCs w:val="24"/>
        </w:rPr>
        <w:t>do to ensure that all staff are valued</w:t>
      </w:r>
      <w:r w:rsidR="0010038E" w:rsidRPr="0010038E">
        <w:rPr>
          <w:rFonts w:cstheme="minorHAnsi"/>
          <w:szCs w:val="24"/>
        </w:rPr>
        <w:t>?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2CD4" w14:paraId="3CABE8E9" w14:textId="77777777" w:rsidTr="00065665">
        <w:tc>
          <w:tcPr>
            <w:tcW w:w="9016" w:type="dxa"/>
          </w:tcPr>
          <w:p w14:paraId="348A5A18" w14:textId="77777777" w:rsidR="00EA2CD4" w:rsidRDefault="00EA2CD4" w:rsidP="00065665">
            <w:pPr>
              <w:rPr>
                <w:rFonts w:cstheme="minorHAnsi"/>
                <w:szCs w:val="24"/>
              </w:rPr>
            </w:pPr>
          </w:p>
          <w:p w14:paraId="3AAF1652" w14:textId="77777777" w:rsidR="00EA2CD4" w:rsidRDefault="00EA2CD4" w:rsidP="00065665">
            <w:pPr>
              <w:rPr>
                <w:rFonts w:cstheme="minorHAnsi"/>
                <w:szCs w:val="24"/>
              </w:rPr>
            </w:pPr>
          </w:p>
          <w:p w14:paraId="69F82C31" w14:textId="77777777" w:rsidR="00EA2CD4" w:rsidRDefault="00EA2CD4" w:rsidP="00065665">
            <w:pPr>
              <w:rPr>
                <w:rFonts w:cstheme="minorHAnsi"/>
                <w:szCs w:val="24"/>
              </w:rPr>
            </w:pPr>
          </w:p>
          <w:p w14:paraId="70C43CEC" w14:textId="77777777" w:rsidR="00EA2CD4" w:rsidRDefault="00EA2CD4" w:rsidP="00065665">
            <w:pPr>
              <w:rPr>
                <w:rFonts w:cstheme="minorHAnsi"/>
                <w:szCs w:val="24"/>
              </w:rPr>
            </w:pPr>
          </w:p>
          <w:p w14:paraId="336223DE" w14:textId="77777777" w:rsidR="00EA2CD4" w:rsidRDefault="00EA2CD4" w:rsidP="00065665">
            <w:pPr>
              <w:rPr>
                <w:rFonts w:cstheme="minorHAnsi"/>
                <w:szCs w:val="24"/>
              </w:rPr>
            </w:pPr>
          </w:p>
          <w:p w14:paraId="2C4A3764" w14:textId="77777777" w:rsidR="0010038E" w:rsidRDefault="0010038E" w:rsidP="00065665">
            <w:pPr>
              <w:rPr>
                <w:rFonts w:cstheme="minorHAnsi"/>
                <w:szCs w:val="24"/>
              </w:rPr>
            </w:pPr>
          </w:p>
          <w:p w14:paraId="2B144700" w14:textId="77777777" w:rsidR="0010038E" w:rsidRDefault="0010038E" w:rsidP="00065665">
            <w:pPr>
              <w:rPr>
                <w:rFonts w:cstheme="minorHAnsi"/>
                <w:szCs w:val="24"/>
              </w:rPr>
            </w:pPr>
          </w:p>
          <w:p w14:paraId="181A63AC" w14:textId="77777777" w:rsidR="0010038E" w:rsidRDefault="0010038E" w:rsidP="00065665">
            <w:pPr>
              <w:rPr>
                <w:rFonts w:cstheme="minorHAnsi"/>
                <w:szCs w:val="24"/>
              </w:rPr>
            </w:pPr>
          </w:p>
          <w:p w14:paraId="7599A063" w14:textId="77777777" w:rsidR="0010038E" w:rsidRDefault="0010038E" w:rsidP="00065665">
            <w:pPr>
              <w:rPr>
                <w:rFonts w:cstheme="minorHAnsi"/>
                <w:szCs w:val="24"/>
              </w:rPr>
            </w:pPr>
          </w:p>
          <w:p w14:paraId="33FDE09D" w14:textId="77777777" w:rsidR="0010038E" w:rsidRDefault="0010038E" w:rsidP="00065665">
            <w:pPr>
              <w:rPr>
                <w:rFonts w:cstheme="minorHAnsi"/>
                <w:szCs w:val="24"/>
              </w:rPr>
            </w:pPr>
          </w:p>
          <w:p w14:paraId="5706D87C" w14:textId="77777777" w:rsidR="00EA2CD4" w:rsidRDefault="00EA2CD4" w:rsidP="00065665">
            <w:pPr>
              <w:rPr>
                <w:rFonts w:cstheme="minorHAnsi"/>
                <w:szCs w:val="24"/>
              </w:rPr>
            </w:pPr>
          </w:p>
        </w:tc>
      </w:tr>
    </w:tbl>
    <w:p w14:paraId="41BE5966" w14:textId="77777777" w:rsidR="00EA2CD4" w:rsidRPr="0010038E" w:rsidRDefault="00EA2CD4" w:rsidP="0010038E">
      <w:pPr>
        <w:rPr>
          <w:rFonts w:cstheme="minorHAnsi"/>
          <w:szCs w:val="24"/>
        </w:rPr>
      </w:pPr>
    </w:p>
    <w:p w14:paraId="3002612B" w14:textId="56E86998" w:rsidR="00BD64E5" w:rsidRPr="005A33C3" w:rsidRDefault="005A33C3" w:rsidP="005A33C3">
      <w:pPr>
        <w:pStyle w:val="ListParagraph"/>
        <w:numPr>
          <w:ilvl w:val="0"/>
          <w:numId w:val="2"/>
        </w:numPr>
        <w:rPr>
          <w:rFonts w:cstheme="minorHAnsi"/>
          <w:szCs w:val="24"/>
          <w:u w:val="single"/>
        </w:rPr>
      </w:pPr>
      <w:r w:rsidRPr="005A33C3">
        <w:rPr>
          <w:rFonts w:cstheme="minorHAnsi"/>
          <w:szCs w:val="24"/>
          <w:u w:val="single"/>
        </w:rPr>
        <w:t xml:space="preserve">Your </w:t>
      </w:r>
      <w:r w:rsidR="0010038E" w:rsidRPr="005A33C3">
        <w:rPr>
          <w:rFonts w:cstheme="minorHAnsi"/>
          <w:szCs w:val="24"/>
          <w:u w:val="single"/>
        </w:rPr>
        <w:t>manager</w:t>
      </w:r>
    </w:p>
    <w:p w14:paraId="214B443F" w14:textId="50E62553" w:rsidR="005A33C3" w:rsidRPr="005A33C3" w:rsidRDefault="005A33C3" w:rsidP="005A33C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veryone likes to be managed differently and its useful to let your manager know how you like to be managed. </w:t>
      </w:r>
    </w:p>
    <w:p w14:paraId="4E9221CE" w14:textId="681ED2A4" w:rsidR="005A33C3" w:rsidRPr="0010038E" w:rsidRDefault="0010038E" w:rsidP="005A33C3">
      <w:pPr>
        <w:rPr>
          <w:rFonts w:cstheme="minorHAnsi"/>
          <w:szCs w:val="24"/>
        </w:rPr>
      </w:pPr>
      <w:r w:rsidRPr="0010038E">
        <w:rPr>
          <w:rFonts w:cstheme="minorHAnsi"/>
          <w:szCs w:val="24"/>
        </w:rPr>
        <w:t>Please list here all the things you like and dislike about the way you</w:t>
      </w:r>
      <w:r>
        <w:rPr>
          <w:rFonts w:cstheme="minorHAnsi"/>
          <w:szCs w:val="24"/>
        </w:rPr>
        <w:t xml:space="preserve"> </w:t>
      </w:r>
      <w:r w:rsidRPr="0010038E">
        <w:rPr>
          <w:rFonts w:cstheme="minorHAnsi"/>
          <w:szCs w:val="24"/>
        </w:rPr>
        <w:t>are man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3C3" w14:paraId="4BFE69E8" w14:textId="77777777" w:rsidTr="005A33C3">
        <w:tc>
          <w:tcPr>
            <w:tcW w:w="9016" w:type="dxa"/>
          </w:tcPr>
          <w:p w14:paraId="4EAF051D" w14:textId="77777777" w:rsidR="005A33C3" w:rsidRDefault="005A33C3" w:rsidP="005A33C3">
            <w:pPr>
              <w:rPr>
                <w:rFonts w:cstheme="minorHAnsi"/>
                <w:i/>
                <w:iCs/>
                <w:szCs w:val="24"/>
              </w:rPr>
            </w:pPr>
          </w:p>
          <w:p w14:paraId="365571E2" w14:textId="77777777" w:rsidR="005A33C3" w:rsidRDefault="005A33C3" w:rsidP="005A33C3">
            <w:pPr>
              <w:rPr>
                <w:rFonts w:cstheme="minorHAnsi"/>
                <w:i/>
                <w:iCs/>
                <w:szCs w:val="24"/>
              </w:rPr>
            </w:pPr>
          </w:p>
          <w:p w14:paraId="397A2024" w14:textId="77777777" w:rsidR="005A33C3" w:rsidRDefault="005A33C3" w:rsidP="005A33C3">
            <w:pPr>
              <w:rPr>
                <w:rFonts w:cstheme="minorHAnsi"/>
                <w:i/>
                <w:iCs/>
                <w:szCs w:val="24"/>
              </w:rPr>
            </w:pPr>
          </w:p>
          <w:p w14:paraId="4D1AF67D" w14:textId="77777777" w:rsidR="005A33C3" w:rsidRDefault="005A33C3" w:rsidP="005A33C3">
            <w:pPr>
              <w:rPr>
                <w:rFonts w:cstheme="minorHAnsi"/>
                <w:i/>
                <w:iCs/>
                <w:szCs w:val="24"/>
              </w:rPr>
            </w:pPr>
          </w:p>
          <w:p w14:paraId="7A453490" w14:textId="1D2FC811" w:rsidR="005A33C3" w:rsidRDefault="005A33C3" w:rsidP="005A33C3">
            <w:pPr>
              <w:rPr>
                <w:rFonts w:cstheme="minorHAnsi"/>
                <w:i/>
                <w:iCs/>
                <w:szCs w:val="24"/>
              </w:rPr>
            </w:pPr>
          </w:p>
        </w:tc>
      </w:tr>
    </w:tbl>
    <w:p w14:paraId="3DAE79CC" w14:textId="77777777" w:rsidR="005A33C3" w:rsidRDefault="005A33C3" w:rsidP="005A33C3">
      <w:pPr>
        <w:rPr>
          <w:rFonts w:cstheme="minorHAnsi"/>
          <w:i/>
          <w:iCs/>
          <w:szCs w:val="24"/>
        </w:rPr>
      </w:pPr>
    </w:p>
    <w:p w14:paraId="3350559D" w14:textId="1A496398" w:rsidR="005A33C3" w:rsidRPr="0010038E" w:rsidRDefault="005A33C3" w:rsidP="005A33C3">
      <w:pPr>
        <w:rPr>
          <w:rFonts w:cstheme="minorHAnsi"/>
          <w:szCs w:val="24"/>
        </w:rPr>
      </w:pPr>
      <w:r w:rsidRPr="0010038E">
        <w:rPr>
          <w:rFonts w:cstheme="minorHAnsi"/>
          <w:szCs w:val="24"/>
        </w:rPr>
        <w:t>What could your manager do to support you more effectiv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3C3" w14:paraId="3A540593" w14:textId="77777777" w:rsidTr="005A33C3">
        <w:tc>
          <w:tcPr>
            <w:tcW w:w="9016" w:type="dxa"/>
          </w:tcPr>
          <w:p w14:paraId="30330454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631C6B47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13816262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7C42504B" w14:textId="77777777" w:rsidR="005A33C3" w:rsidRDefault="005A33C3" w:rsidP="005A33C3">
            <w:pPr>
              <w:rPr>
                <w:rFonts w:cstheme="minorHAnsi"/>
                <w:szCs w:val="24"/>
              </w:rPr>
            </w:pPr>
          </w:p>
          <w:p w14:paraId="3BC9732B" w14:textId="65A81534" w:rsidR="005A33C3" w:rsidRDefault="005A33C3" w:rsidP="005A33C3">
            <w:pPr>
              <w:rPr>
                <w:rFonts w:cstheme="minorHAnsi"/>
                <w:szCs w:val="24"/>
              </w:rPr>
            </w:pPr>
          </w:p>
        </w:tc>
      </w:tr>
    </w:tbl>
    <w:p w14:paraId="28794081" w14:textId="0FB9B961" w:rsidR="002675A1" w:rsidRDefault="002675A1">
      <w:pPr>
        <w:rPr>
          <w:rFonts w:cstheme="minorHAnsi"/>
          <w:u w:val="single"/>
        </w:rPr>
      </w:pPr>
    </w:p>
    <w:p w14:paraId="6D3E7433" w14:textId="4F74679B" w:rsidR="005A33C3" w:rsidRDefault="005A33C3">
      <w:pPr>
        <w:rPr>
          <w:rFonts w:cstheme="minorHAnsi"/>
          <w:u w:val="single"/>
        </w:rPr>
      </w:pPr>
      <w:r w:rsidRPr="005A33C3">
        <w:rPr>
          <w:rFonts w:cstheme="minorHAnsi"/>
          <w:u w:val="single"/>
        </w:rPr>
        <w:t>This section should be completed with your manager during the appraisal meeting</w:t>
      </w:r>
      <w:r w:rsidR="0010038E">
        <w:rPr>
          <w:rFonts w:cstheme="minorHAnsi"/>
          <w:u w:val="single"/>
        </w:rPr>
        <w:t xml:space="preserve"> if required. </w:t>
      </w:r>
    </w:p>
    <w:p w14:paraId="444E6D09" w14:textId="77777777" w:rsidR="002675A1" w:rsidRPr="005A33C3" w:rsidRDefault="002675A1">
      <w:pPr>
        <w:rPr>
          <w:rFonts w:cstheme="minorHAnsi"/>
          <w:u w:val="single"/>
        </w:rPr>
      </w:pPr>
    </w:p>
    <w:p w14:paraId="342E4E35" w14:textId="154C6294" w:rsidR="005A33C3" w:rsidRPr="005A33C3" w:rsidRDefault="008B1F91" w:rsidP="005A33C3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Work </w:t>
      </w:r>
      <w:r w:rsidR="005A33C3" w:rsidRPr="005A33C3">
        <w:rPr>
          <w:rFonts w:cstheme="minorHAnsi"/>
          <w:u w:val="single"/>
        </w:rPr>
        <w:t>Goals</w:t>
      </w:r>
    </w:p>
    <w:p w14:paraId="1E359357" w14:textId="0B7A6C20" w:rsidR="005A33C3" w:rsidRDefault="005A33C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Outline at least 3 objectives to work towards going for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357"/>
        <w:gridCol w:w="2099"/>
        <w:gridCol w:w="2329"/>
      </w:tblGrid>
      <w:tr w:rsidR="005A33C3" w14:paraId="174C0D69" w14:textId="00D8295F" w:rsidTr="005A33C3">
        <w:tc>
          <w:tcPr>
            <w:tcW w:w="2231" w:type="dxa"/>
          </w:tcPr>
          <w:p w14:paraId="5705DF15" w14:textId="0F328740" w:rsidR="005A33C3" w:rsidRDefault="005A33C3">
            <w:pPr>
              <w:rPr>
                <w:rFonts w:cstheme="minorHAnsi"/>
              </w:rPr>
            </w:pPr>
            <w:r>
              <w:rPr>
                <w:rFonts w:cstheme="minorHAnsi"/>
              </w:rPr>
              <w:t>Goal</w:t>
            </w:r>
          </w:p>
        </w:tc>
        <w:tc>
          <w:tcPr>
            <w:tcW w:w="2357" w:type="dxa"/>
          </w:tcPr>
          <w:p w14:paraId="6BE9793B" w14:textId="61240AE9" w:rsidR="005A33C3" w:rsidRDefault="005A33C3">
            <w:pPr>
              <w:rPr>
                <w:rFonts w:cstheme="minorHAnsi"/>
              </w:rPr>
            </w:pPr>
            <w:r>
              <w:rPr>
                <w:rFonts w:cstheme="minorHAnsi"/>
              </w:rPr>
              <w:t>To be achieved by</w:t>
            </w:r>
          </w:p>
        </w:tc>
        <w:tc>
          <w:tcPr>
            <w:tcW w:w="2099" w:type="dxa"/>
          </w:tcPr>
          <w:p w14:paraId="53813F95" w14:textId="1282023C" w:rsidR="005A33C3" w:rsidRDefault="005A33C3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 of success</w:t>
            </w:r>
          </w:p>
        </w:tc>
        <w:tc>
          <w:tcPr>
            <w:tcW w:w="2329" w:type="dxa"/>
          </w:tcPr>
          <w:p w14:paraId="7FB7C912" w14:textId="3E7617F1" w:rsidR="005A33C3" w:rsidRDefault="005A33C3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needed</w:t>
            </w:r>
          </w:p>
        </w:tc>
      </w:tr>
      <w:tr w:rsidR="005A33C3" w14:paraId="0AF2DEE8" w14:textId="77777777" w:rsidTr="005A33C3">
        <w:tc>
          <w:tcPr>
            <w:tcW w:w="2231" w:type="dxa"/>
          </w:tcPr>
          <w:p w14:paraId="6F2FCD9F" w14:textId="6CB3834C" w:rsidR="005A33C3" w:rsidRDefault="005A33C3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357" w:type="dxa"/>
          </w:tcPr>
          <w:p w14:paraId="17F03FB4" w14:textId="77777777" w:rsidR="005A33C3" w:rsidRDefault="005A33C3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2DC43ED6" w14:textId="77777777" w:rsidR="005A33C3" w:rsidRDefault="005A33C3">
            <w:pPr>
              <w:rPr>
                <w:rFonts w:cstheme="minorHAnsi"/>
              </w:rPr>
            </w:pPr>
          </w:p>
        </w:tc>
        <w:tc>
          <w:tcPr>
            <w:tcW w:w="2329" w:type="dxa"/>
          </w:tcPr>
          <w:p w14:paraId="76C8A871" w14:textId="20711877" w:rsidR="005A33C3" w:rsidRDefault="005A33C3">
            <w:pPr>
              <w:rPr>
                <w:rFonts w:cstheme="minorHAnsi"/>
              </w:rPr>
            </w:pPr>
          </w:p>
        </w:tc>
      </w:tr>
      <w:tr w:rsidR="005A33C3" w14:paraId="52057921" w14:textId="48A9B425" w:rsidTr="005A33C3">
        <w:tc>
          <w:tcPr>
            <w:tcW w:w="2231" w:type="dxa"/>
          </w:tcPr>
          <w:p w14:paraId="5BAB3462" w14:textId="2ED035D5" w:rsidR="005A33C3" w:rsidRDefault="005A33C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357" w:type="dxa"/>
          </w:tcPr>
          <w:p w14:paraId="0D2DD736" w14:textId="77777777" w:rsidR="005A33C3" w:rsidRDefault="005A33C3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33DBA4B9" w14:textId="77777777" w:rsidR="005A33C3" w:rsidRDefault="005A33C3">
            <w:pPr>
              <w:rPr>
                <w:rFonts w:cstheme="minorHAnsi"/>
              </w:rPr>
            </w:pPr>
          </w:p>
        </w:tc>
        <w:tc>
          <w:tcPr>
            <w:tcW w:w="2329" w:type="dxa"/>
          </w:tcPr>
          <w:p w14:paraId="3170D785" w14:textId="5CAB54A8" w:rsidR="005A33C3" w:rsidRDefault="005A33C3">
            <w:pPr>
              <w:rPr>
                <w:rFonts w:cstheme="minorHAnsi"/>
              </w:rPr>
            </w:pPr>
          </w:p>
        </w:tc>
      </w:tr>
      <w:tr w:rsidR="005A33C3" w14:paraId="4D1B6E8A" w14:textId="5108C841" w:rsidTr="005A33C3">
        <w:tc>
          <w:tcPr>
            <w:tcW w:w="2231" w:type="dxa"/>
          </w:tcPr>
          <w:p w14:paraId="3704C58C" w14:textId="2020A753" w:rsidR="005A33C3" w:rsidRDefault="005A33C3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357" w:type="dxa"/>
          </w:tcPr>
          <w:p w14:paraId="246FD640" w14:textId="77777777" w:rsidR="005A33C3" w:rsidRDefault="005A33C3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3700ED3E" w14:textId="77777777" w:rsidR="005A33C3" w:rsidRDefault="005A33C3">
            <w:pPr>
              <w:rPr>
                <w:rFonts w:cstheme="minorHAnsi"/>
              </w:rPr>
            </w:pPr>
          </w:p>
        </w:tc>
        <w:tc>
          <w:tcPr>
            <w:tcW w:w="2329" w:type="dxa"/>
          </w:tcPr>
          <w:p w14:paraId="58F755A1" w14:textId="0C4B1212" w:rsidR="005A33C3" w:rsidRDefault="005A33C3">
            <w:pPr>
              <w:rPr>
                <w:rFonts w:cstheme="minorHAnsi"/>
              </w:rPr>
            </w:pPr>
          </w:p>
        </w:tc>
      </w:tr>
    </w:tbl>
    <w:p w14:paraId="5A189D84" w14:textId="7DA4F740" w:rsidR="005A33C3" w:rsidRDefault="005A33C3">
      <w:pPr>
        <w:rPr>
          <w:rFonts w:cstheme="minorHAnsi"/>
        </w:rPr>
      </w:pPr>
    </w:p>
    <w:p w14:paraId="08C5E50F" w14:textId="5A9A3EE8" w:rsidR="00917619" w:rsidRPr="00917619" w:rsidRDefault="00917619" w:rsidP="00917619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 w:rsidRPr="00917619">
        <w:rPr>
          <w:rFonts w:cstheme="minorHAnsi"/>
          <w:u w:val="single"/>
        </w:rPr>
        <w:t>Personal Development</w:t>
      </w:r>
      <w:r w:rsidR="0057402E">
        <w:rPr>
          <w:rFonts w:cstheme="minorHAnsi"/>
          <w:u w:val="single"/>
        </w:rPr>
        <w:t xml:space="preserve">/ </w:t>
      </w:r>
      <w:r w:rsidRPr="00917619">
        <w:rPr>
          <w:rFonts w:cstheme="minorHAnsi"/>
          <w:u w:val="single"/>
        </w:rPr>
        <w:t>Goals</w:t>
      </w:r>
      <w:r w:rsidR="0057402E">
        <w:rPr>
          <w:rFonts w:cstheme="minorHAnsi"/>
          <w:u w:val="single"/>
        </w:rPr>
        <w:t xml:space="preserve"> (optional)</w:t>
      </w:r>
    </w:p>
    <w:p w14:paraId="2AF138D5" w14:textId="6690C29F" w:rsidR="00917619" w:rsidRDefault="00917619" w:rsidP="00917619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Outline at least 3 objectives to work towards going forward</w:t>
      </w:r>
      <w:r w:rsidR="0057402E">
        <w:rPr>
          <w:rFonts w:cstheme="minorHAnsi"/>
          <w:i/>
          <w:iCs/>
        </w:rPr>
        <w:t xml:space="preserve"> that will help you to move </w:t>
      </w:r>
      <w:r w:rsidR="00340907">
        <w:rPr>
          <w:rFonts w:cstheme="minorHAnsi"/>
          <w:i/>
          <w:iCs/>
        </w:rPr>
        <w:t>towards your next step</w:t>
      </w:r>
      <w:r w:rsidR="00E25C5E">
        <w:rPr>
          <w:rFonts w:cstheme="minorHAnsi"/>
          <w:i/>
          <w:iCs/>
        </w:rPr>
        <w:t xml:space="preserve"> or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357"/>
        <w:gridCol w:w="2099"/>
        <w:gridCol w:w="2329"/>
      </w:tblGrid>
      <w:tr w:rsidR="00917619" w14:paraId="37F7A69C" w14:textId="77777777" w:rsidTr="00D428B1">
        <w:tc>
          <w:tcPr>
            <w:tcW w:w="2231" w:type="dxa"/>
          </w:tcPr>
          <w:p w14:paraId="031E08B1" w14:textId="77777777" w:rsidR="00917619" w:rsidRDefault="00917619" w:rsidP="00D428B1">
            <w:pPr>
              <w:rPr>
                <w:rFonts w:cstheme="minorHAnsi"/>
              </w:rPr>
            </w:pPr>
            <w:r>
              <w:rPr>
                <w:rFonts w:cstheme="minorHAnsi"/>
              </w:rPr>
              <w:t>Goal</w:t>
            </w:r>
          </w:p>
        </w:tc>
        <w:tc>
          <w:tcPr>
            <w:tcW w:w="2357" w:type="dxa"/>
          </w:tcPr>
          <w:p w14:paraId="32402274" w14:textId="77777777" w:rsidR="00917619" w:rsidRDefault="00917619" w:rsidP="00D428B1">
            <w:pPr>
              <w:rPr>
                <w:rFonts w:cstheme="minorHAnsi"/>
              </w:rPr>
            </w:pPr>
            <w:r>
              <w:rPr>
                <w:rFonts w:cstheme="minorHAnsi"/>
              </w:rPr>
              <w:t>To be achieved by</w:t>
            </w:r>
          </w:p>
        </w:tc>
        <w:tc>
          <w:tcPr>
            <w:tcW w:w="2099" w:type="dxa"/>
          </w:tcPr>
          <w:p w14:paraId="61767FCD" w14:textId="77777777" w:rsidR="00917619" w:rsidRDefault="00917619" w:rsidP="00D428B1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 of success</w:t>
            </w:r>
          </w:p>
        </w:tc>
        <w:tc>
          <w:tcPr>
            <w:tcW w:w="2329" w:type="dxa"/>
          </w:tcPr>
          <w:p w14:paraId="1A11CD24" w14:textId="77777777" w:rsidR="00917619" w:rsidRDefault="00917619" w:rsidP="00D428B1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needed</w:t>
            </w:r>
          </w:p>
        </w:tc>
      </w:tr>
      <w:tr w:rsidR="00917619" w14:paraId="71384E0B" w14:textId="77777777" w:rsidTr="00D428B1">
        <w:tc>
          <w:tcPr>
            <w:tcW w:w="2231" w:type="dxa"/>
          </w:tcPr>
          <w:p w14:paraId="32BF81EB" w14:textId="77777777" w:rsidR="00917619" w:rsidRDefault="00917619" w:rsidP="00D428B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357" w:type="dxa"/>
          </w:tcPr>
          <w:p w14:paraId="77E7E6A4" w14:textId="77777777" w:rsidR="00917619" w:rsidRDefault="00917619" w:rsidP="00D428B1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16880C5B" w14:textId="77777777" w:rsidR="00917619" w:rsidRDefault="00917619" w:rsidP="00D428B1">
            <w:pPr>
              <w:rPr>
                <w:rFonts w:cstheme="minorHAnsi"/>
              </w:rPr>
            </w:pPr>
          </w:p>
        </w:tc>
        <w:tc>
          <w:tcPr>
            <w:tcW w:w="2329" w:type="dxa"/>
          </w:tcPr>
          <w:p w14:paraId="7C4EAC63" w14:textId="77777777" w:rsidR="00917619" w:rsidRDefault="00917619" w:rsidP="00D428B1">
            <w:pPr>
              <w:rPr>
                <w:rFonts w:cstheme="minorHAnsi"/>
              </w:rPr>
            </w:pPr>
          </w:p>
        </w:tc>
      </w:tr>
      <w:tr w:rsidR="00917619" w14:paraId="44658B29" w14:textId="77777777" w:rsidTr="00D428B1">
        <w:tc>
          <w:tcPr>
            <w:tcW w:w="2231" w:type="dxa"/>
          </w:tcPr>
          <w:p w14:paraId="1816F469" w14:textId="77777777" w:rsidR="00917619" w:rsidRDefault="00917619" w:rsidP="00D428B1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357" w:type="dxa"/>
          </w:tcPr>
          <w:p w14:paraId="43AB0FB9" w14:textId="77777777" w:rsidR="00917619" w:rsidRDefault="00917619" w:rsidP="00D428B1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14871329" w14:textId="77777777" w:rsidR="00917619" w:rsidRDefault="00917619" w:rsidP="00D428B1">
            <w:pPr>
              <w:rPr>
                <w:rFonts w:cstheme="minorHAnsi"/>
              </w:rPr>
            </w:pPr>
          </w:p>
        </w:tc>
        <w:tc>
          <w:tcPr>
            <w:tcW w:w="2329" w:type="dxa"/>
          </w:tcPr>
          <w:p w14:paraId="1CF6D567" w14:textId="77777777" w:rsidR="00917619" w:rsidRDefault="00917619" w:rsidP="00D428B1">
            <w:pPr>
              <w:rPr>
                <w:rFonts w:cstheme="minorHAnsi"/>
              </w:rPr>
            </w:pPr>
          </w:p>
        </w:tc>
      </w:tr>
      <w:tr w:rsidR="00917619" w14:paraId="759895EE" w14:textId="77777777" w:rsidTr="00D428B1">
        <w:tc>
          <w:tcPr>
            <w:tcW w:w="2231" w:type="dxa"/>
          </w:tcPr>
          <w:p w14:paraId="06988D53" w14:textId="77777777" w:rsidR="00917619" w:rsidRDefault="00917619" w:rsidP="00D428B1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357" w:type="dxa"/>
          </w:tcPr>
          <w:p w14:paraId="25724C12" w14:textId="77777777" w:rsidR="00917619" w:rsidRDefault="00917619" w:rsidP="00D428B1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2CDD1ABE" w14:textId="77777777" w:rsidR="00917619" w:rsidRDefault="00917619" w:rsidP="00D428B1">
            <w:pPr>
              <w:rPr>
                <w:rFonts w:cstheme="minorHAnsi"/>
              </w:rPr>
            </w:pPr>
          </w:p>
        </w:tc>
        <w:tc>
          <w:tcPr>
            <w:tcW w:w="2329" w:type="dxa"/>
          </w:tcPr>
          <w:p w14:paraId="3957BA73" w14:textId="77777777" w:rsidR="00917619" w:rsidRDefault="00917619" w:rsidP="00D428B1">
            <w:pPr>
              <w:rPr>
                <w:rFonts w:cstheme="minorHAnsi"/>
              </w:rPr>
            </w:pPr>
          </w:p>
        </w:tc>
      </w:tr>
    </w:tbl>
    <w:p w14:paraId="69E15F69" w14:textId="77777777" w:rsidR="00D854D3" w:rsidRPr="00D854D3" w:rsidRDefault="00D854D3" w:rsidP="00D854D3">
      <w:pPr>
        <w:rPr>
          <w:rFonts w:cstheme="minorHAnsi"/>
        </w:rPr>
      </w:pPr>
    </w:p>
    <w:p w14:paraId="6DECE019" w14:textId="2EDE51C1" w:rsidR="00B42DD3" w:rsidRPr="009556E2" w:rsidRDefault="004B4E76" w:rsidP="00917619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Job Description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3C3" w14:paraId="51CE3CD2" w14:textId="77777777" w:rsidTr="005A33C3">
        <w:tc>
          <w:tcPr>
            <w:tcW w:w="9016" w:type="dxa"/>
          </w:tcPr>
          <w:p w14:paraId="53847C23" w14:textId="77777777" w:rsidR="005A33C3" w:rsidRDefault="005A33C3">
            <w:pPr>
              <w:rPr>
                <w:rFonts w:cstheme="minorHAnsi"/>
              </w:rPr>
            </w:pPr>
            <w:bookmarkStart w:id="0" w:name="_Hlk63341780"/>
          </w:p>
          <w:p w14:paraId="07DEA15D" w14:textId="77777777" w:rsidR="005A33C3" w:rsidRDefault="005A33C3">
            <w:pPr>
              <w:rPr>
                <w:rFonts w:cstheme="minorHAnsi"/>
              </w:rPr>
            </w:pPr>
          </w:p>
          <w:p w14:paraId="331936DD" w14:textId="77777777" w:rsidR="005A33C3" w:rsidRDefault="005A33C3">
            <w:pPr>
              <w:rPr>
                <w:rFonts w:cstheme="minorHAnsi"/>
              </w:rPr>
            </w:pPr>
          </w:p>
          <w:p w14:paraId="50080049" w14:textId="77777777" w:rsidR="005A33C3" w:rsidRDefault="005A33C3">
            <w:pPr>
              <w:rPr>
                <w:rFonts w:cstheme="minorHAnsi"/>
              </w:rPr>
            </w:pPr>
          </w:p>
          <w:p w14:paraId="3759903C" w14:textId="77777777" w:rsidR="005A33C3" w:rsidRDefault="005A33C3">
            <w:pPr>
              <w:rPr>
                <w:rFonts w:cstheme="minorHAnsi"/>
              </w:rPr>
            </w:pPr>
          </w:p>
          <w:p w14:paraId="0BA84791" w14:textId="5DFFBF45" w:rsidR="005A33C3" w:rsidRDefault="005A33C3">
            <w:pPr>
              <w:rPr>
                <w:rFonts w:cstheme="minorHAnsi"/>
              </w:rPr>
            </w:pPr>
          </w:p>
        </w:tc>
      </w:tr>
      <w:bookmarkEnd w:id="0"/>
    </w:tbl>
    <w:p w14:paraId="63CDB755" w14:textId="21F33427" w:rsidR="00B42DD3" w:rsidRDefault="00B42DD3">
      <w:pPr>
        <w:rPr>
          <w:rFonts w:cstheme="minorHAnsi"/>
        </w:rPr>
      </w:pPr>
    </w:p>
    <w:p w14:paraId="007B451D" w14:textId="77777777" w:rsidR="0010038E" w:rsidRDefault="0010038E">
      <w:pPr>
        <w:rPr>
          <w:rFonts w:cstheme="minorHAnsi"/>
        </w:rPr>
      </w:pPr>
    </w:p>
    <w:p w14:paraId="0A248A3F" w14:textId="3CDCC2DD" w:rsidR="004B4E76" w:rsidRDefault="004B4E76" w:rsidP="004B4E76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 w:rsidRPr="004B4E76">
        <w:rPr>
          <w:rFonts w:cstheme="minorHAnsi"/>
          <w:u w:val="single"/>
        </w:rPr>
        <w:t>Manager’s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E76" w14:paraId="6F2AE39F" w14:textId="77777777" w:rsidTr="00FD5BB8">
        <w:tc>
          <w:tcPr>
            <w:tcW w:w="9016" w:type="dxa"/>
          </w:tcPr>
          <w:p w14:paraId="0C51B872" w14:textId="77777777" w:rsidR="004B4E76" w:rsidRDefault="004B4E76" w:rsidP="00FD5BB8">
            <w:pPr>
              <w:rPr>
                <w:rFonts w:cstheme="minorHAnsi"/>
              </w:rPr>
            </w:pPr>
          </w:p>
          <w:p w14:paraId="361D9C3F" w14:textId="77777777" w:rsidR="004B4E76" w:rsidRDefault="004B4E76" w:rsidP="00FD5BB8">
            <w:pPr>
              <w:rPr>
                <w:rFonts w:cstheme="minorHAnsi"/>
              </w:rPr>
            </w:pPr>
          </w:p>
          <w:p w14:paraId="28FFE485" w14:textId="77777777" w:rsidR="004B4E76" w:rsidRDefault="004B4E76" w:rsidP="00FD5BB8">
            <w:pPr>
              <w:rPr>
                <w:rFonts w:cstheme="minorHAnsi"/>
              </w:rPr>
            </w:pPr>
          </w:p>
          <w:p w14:paraId="7BEE8EAA" w14:textId="77777777" w:rsidR="004B4E76" w:rsidRDefault="004B4E76" w:rsidP="00FD5BB8">
            <w:pPr>
              <w:rPr>
                <w:rFonts w:cstheme="minorHAnsi"/>
              </w:rPr>
            </w:pPr>
          </w:p>
          <w:p w14:paraId="09E4137C" w14:textId="77777777" w:rsidR="004B4E76" w:rsidRDefault="004B4E76" w:rsidP="00FD5BB8">
            <w:pPr>
              <w:rPr>
                <w:rFonts w:cstheme="minorHAnsi"/>
              </w:rPr>
            </w:pPr>
          </w:p>
          <w:p w14:paraId="0DCC3C1D" w14:textId="77777777" w:rsidR="004B4E76" w:rsidRDefault="004B4E76" w:rsidP="00FD5BB8">
            <w:pPr>
              <w:rPr>
                <w:rFonts w:cstheme="minorHAnsi"/>
              </w:rPr>
            </w:pPr>
          </w:p>
        </w:tc>
      </w:tr>
    </w:tbl>
    <w:p w14:paraId="7C2C6AED" w14:textId="77777777" w:rsidR="004B4E76" w:rsidRPr="004B4E76" w:rsidRDefault="004B4E76" w:rsidP="004B4E76">
      <w:pPr>
        <w:rPr>
          <w:rFonts w:cstheme="minorHAnsi"/>
          <w:u w:val="single"/>
        </w:rPr>
      </w:pPr>
    </w:p>
    <w:p w14:paraId="3BAC6FAA" w14:textId="77777777" w:rsidR="005A33C3" w:rsidRPr="00092A57" w:rsidRDefault="005A33C3" w:rsidP="005A33C3">
      <w:pPr>
        <w:rPr>
          <w:rFonts w:ascii="Arial" w:hAnsi="Arial" w:cs="Arial"/>
          <w:b/>
          <w:szCs w:val="24"/>
        </w:rPr>
      </w:pPr>
      <w:r w:rsidRPr="00092A57">
        <w:rPr>
          <w:rFonts w:ascii="Arial" w:hAnsi="Arial" w:cs="Arial"/>
          <w:szCs w:val="24"/>
        </w:rPr>
        <w:t>Manager’s signature…………………………………….</w:t>
      </w:r>
      <w:r w:rsidRPr="00092A57">
        <w:rPr>
          <w:rFonts w:ascii="Arial" w:hAnsi="Arial" w:cs="Arial"/>
          <w:szCs w:val="24"/>
        </w:rPr>
        <w:tab/>
        <w:t>Date……………………</w:t>
      </w:r>
    </w:p>
    <w:p w14:paraId="614493A3" w14:textId="77777777" w:rsidR="005A33C3" w:rsidRPr="00092A57" w:rsidRDefault="005A33C3" w:rsidP="005A33C3">
      <w:pPr>
        <w:rPr>
          <w:rFonts w:ascii="Arial" w:hAnsi="Arial" w:cs="Arial"/>
          <w:szCs w:val="24"/>
        </w:rPr>
      </w:pPr>
    </w:p>
    <w:p w14:paraId="0497AC59" w14:textId="77777777" w:rsidR="00A2085A" w:rsidRDefault="005A33C3" w:rsidP="00A2085A">
      <w:pPr>
        <w:rPr>
          <w:rFonts w:ascii="Arial" w:hAnsi="Arial" w:cs="Arial"/>
          <w:szCs w:val="24"/>
        </w:rPr>
      </w:pPr>
      <w:r w:rsidRPr="00092A57">
        <w:rPr>
          <w:rFonts w:ascii="Arial" w:hAnsi="Arial" w:cs="Arial"/>
          <w:szCs w:val="24"/>
        </w:rPr>
        <w:t>Individual’s signature…………………………………..</w:t>
      </w:r>
      <w:r w:rsidRPr="00092A57">
        <w:rPr>
          <w:rFonts w:ascii="Arial" w:hAnsi="Arial" w:cs="Arial"/>
          <w:szCs w:val="24"/>
        </w:rPr>
        <w:tab/>
        <w:t>Date……………………</w:t>
      </w:r>
    </w:p>
    <w:p w14:paraId="2ADA18A7" w14:textId="77777777" w:rsidR="002675A1" w:rsidRDefault="002675A1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br w:type="page"/>
      </w:r>
    </w:p>
    <w:p w14:paraId="3026E8CA" w14:textId="74BA519E" w:rsidR="005A33C3" w:rsidRPr="00F67AAB" w:rsidRDefault="005A33C3" w:rsidP="00A2085A">
      <w:pPr>
        <w:jc w:val="center"/>
        <w:rPr>
          <w:rFonts w:cstheme="minorHAnsi"/>
          <w:sz w:val="36"/>
          <w:szCs w:val="36"/>
          <w:u w:val="single"/>
        </w:rPr>
      </w:pPr>
      <w:r w:rsidRPr="00F67AAB">
        <w:rPr>
          <w:rFonts w:cstheme="minorHAnsi"/>
          <w:sz w:val="36"/>
          <w:szCs w:val="36"/>
          <w:u w:val="single"/>
        </w:rPr>
        <w:lastRenderedPageBreak/>
        <w:t>Action Plan</w:t>
      </w:r>
    </w:p>
    <w:p w14:paraId="2CD50F6C" w14:textId="0B8DDE4D" w:rsidR="005A33C3" w:rsidRPr="00DC646B" w:rsidRDefault="009C0204" w:rsidP="00F67AAB">
      <w:pPr>
        <w:jc w:val="center"/>
        <w:rPr>
          <w:rFonts w:ascii="Arial" w:hAnsi="Arial" w:cs="Arial"/>
          <w:b/>
          <w:bCs/>
          <w:szCs w:val="24"/>
        </w:rPr>
      </w:pPr>
      <w:r w:rsidRPr="00DC646B">
        <w:rPr>
          <w:rFonts w:ascii="Arial" w:hAnsi="Arial" w:cs="Arial"/>
          <w:b/>
          <w:bCs/>
          <w:szCs w:val="24"/>
        </w:rPr>
        <w:t>Only to</w:t>
      </w:r>
      <w:r w:rsidR="005A33C3" w:rsidRPr="00DC646B">
        <w:rPr>
          <w:rFonts w:ascii="Arial" w:hAnsi="Arial" w:cs="Arial"/>
          <w:b/>
          <w:bCs/>
          <w:szCs w:val="24"/>
        </w:rPr>
        <w:t xml:space="preserve"> be used where </w:t>
      </w:r>
      <w:r w:rsidR="00DC646B" w:rsidRPr="00DC646B">
        <w:rPr>
          <w:rFonts w:ascii="Arial" w:hAnsi="Arial" w:cs="Arial"/>
          <w:b/>
          <w:bCs/>
          <w:szCs w:val="24"/>
        </w:rPr>
        <w:t xml:space="preserve">serious </w:t>
      </w:r>
      <w:r w:rsidR="005A33C3" w:rsidRPr="00DC646B">
        <w:rPr>
          <w:rFonts w:ascii="Arial" w:hAnsi="Arial" w:cs="Arial"/>
          <w:b/>
          <w:bCs/>
          <w:szCs w:val="24"/>
        </w:rPr>
        <w:t>performance improvement is required</w:t>
      </w:r>
      <w:r w:rsidR="00FB1A7B">
        <w:rPr>
          <w:rFonts w:ascii="Arial" w:hAnsi="Arial" w:cs="Arial"/>
          <w:b/>
          <w:bCs/>
          <w:szCs w:val="24"/>
        </w:rPr>
        <w:t xml:space="preserve"> and where capability is an issue.</w:t>
      </w:r>
    </w:p>
    <w:p w14:paraId="34051029" w14:textId="5B62960D" w:rsidR="005A33C3" w:rsidRDefault="005A33C3" w:rsidP="005A33C3">
      <w:pPr>
        <w:rPr>
          <w:rFonts w:cstheme="minorHAnsi"/>
          <w:u w:val="single"/>
        </w:rPr>
      </w:pPr>
      <w:r>
        <w:rPr>
          <w:rFonts w:cstheme="minorHAnsi"/>
          <w:u w:val="single"/>
        </w:rPr>
        <w:t>Action plan date:</w:t>
      </w:r>
    </w:p>
    <w:p w14:paraId="27FAD6BD" w14:textId="7AF23BBD" w:rsidR="005A33C3" w:rsidRPr="00F67AAB" w:rsidRDefault="005A33C3" w:rsidP="005A33C3">
      <w:pPr>
        <w:rPr>
          <w:rFonts w:ascii="Arial" w:hAnsi="Arial" w:cs="Arial"/>
          <w:szCs w:val="24"/>
          <w:u w:val="single"/>
        </w:rPr>
      </w:pPr>
      <w:r w:rsidRPr="00F67AAB">
        <w:rPr>
          <w:rFonts w:ascii="Arial" w:hAnsi="Arial" w:cs="Arial"/>
          <w:szCs w:val="24"/>
          <w:u w:val="single"/>
        </w:rPr>
        <w:t>Aspects of the job found diffic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AAB" w14:paraId="0731CE79" w14:textId="77777777" w:rsidTr="00F67AAB">
        <w:tc>
          <w:tcPr>
            <w:tcW w:w="9016" w:type="dxa"/>
          </w:tcPr>
          <w:p w14:paraId="2672EF3F" w14:textId="77777777" w:rsidR="00F67AAB" w:rsidRDefault="00F67AAB" w:rsidP="005A33C3">
            <w:pPr>
              <w:rPr>
                <w:rFonts w:ascii="Arial" w:hAnsi="Arial" w:cs="Arial"/>
                <w:szCs w:val="24"/>
              </w:rPr>
            </w:pPr>
          </w:p>
          <w:p w14:paraId="1C3362A7" w14:textId="77777777" w:rsidR="00F67AAB" w:rsidRDefault="00F67AAB" w:rsidP="005A33C3">
            <w:pPr>
              <w:rPr>
                <w:rFonts w:ascii="Arial" w:hAnsi="Arial" w:cs="Arial"/>
                <w:szCs w:val="24"/>
              </w:rPr>
            </w:pPr>
          </w:p>
          <w:p w14:paraId="42E9C30E" w14:textId="77777777" w:rsidR="00F67AAB" w:rsidRDefault="00F67AAB" w:rsidP="005A33C3">
            <w:pPr>
              <w:rPr>
                <w:rFonts w:ascii="Arial" w:hAnsi="Arial" w:cs="Arial"/>
                <w:szCs w:val="24"/>
              </w:rPr>
            </w:pPr>
          </w:p>
          <w:p w14:paraId="0FA9FBE9" w14:textId="7A5C5304" w:rsidR="00F67AAB" w:rsidRDefault="00F67AAB" w:rsidP="005A33C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9EAC22A" w14:textId="77777777" w:rsidR="005A33C3" w:rsidRPr="00092A57" w:rsidRDefault="005A33C3" w:rsidP="005A33C3">
      <w:pPr>
        <w:rPr>
          <w:rFonts w:ascii="Arial" w:hAnsi="Arial" w:cs="Arial"/>
          <w:szCs w:val="24"/>
        </w:rPr>
      </w:pPr>
    </w:p>
    <w:p w14:paraId="06A21177" w14:textId="40C0F527" w:rsidR="005A33C3" w:rsidRPr="00F67AAB" w:rsidRDefault="00F67AAB" w:rsidP="005A33C3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S</w:t>
      </w:r>
      <w:r w:rsidR="005A33C3" w:rsidRPr="00F67AAB">
        <w:rPr>
          <w:rFonts w:ascii="Arial" w:hAnsi="Arial" w:cs="Arial"/>
          <w:szCs w:val="24"/>
          <w:u w:val="single"/>
        </w:rPr>
        <w:t>teps agreed to improve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AAB" w14:paraId="6D2ECF92" w14:textId="77777777" w:rsidTr="00F67AAB">
        <w:tc>
          <w:tcPr>
            <w:tcW w:w="9016" w:type="dxa"/>
          </w:tcPr>
          <w:p w14:paraId="5AFDFFD3" w14:textId="77777777" w:rsidR="00F67AAB" w:rsidRDefault="00F67AAB" w:rsidP="005A33C3">
            <w:pPr>
              <w:rPr>
                <w:rFonts w:ascii="Arial" w:hAnsi="Arial" w:cs="Arial"/>
                <w:szCs w:val="24"/>
              </w:rPr>
            </w:pPr>
          </w:p>
          <w:p w14:paraId="4DF8093A" w14:textId="77777777" w:rsidR="00F67AAB" w:rsidRDefault="00F67AAB" w:rsidP="005A33C3">
            <w:pPr>
              <w:rPr>
                <w:rFonts w:ascii="Arial" w:hAnsi="Arial" w:cs="Arial"/>
                <w:szCs w:val="24"/>
              </w:rPr>
            </w:pPr>
          </w:p>
          <w:p w14:paraId="321F4C9A" w14:textId="77777777" w:rsidR="00F67AAB" w:rsidRDefault="00F67AAB" w:rsidP="005A33C3">
            <w:pPr>
              <w:rPr>
                <w:rFonts w:ascii="Arial" w:hAnsi="Arial" w:cs="Arial"/>
                <w:szCs w:val="24"/>
              </w:rPr>
            </w:pPr>
          </w:p>
          <w:p w14:paraId="4EC16AE6" w14:textId="3F86D17C" w:rsidR="00F67AAB" w:rsidRDefault="00F67AAB" w:rsidP="005A33C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6CCDF2E" w14:textId="36E0C8FA" w:rsidR="005A33C3" w:rsidRDefault="005A33C3" w:rsidP="005A33C3">
      <w:pPr>
        <w:rPr>
          <w:rFonts w:ascii="Arial" w:hAnsi="Arial" w:cs="Arial"/>
          <w:szCs w:val="24"/>
        </w:rPr>
      </w:pPr>
    </w:p>
    <w:p w14:paraId="2BDE680A" w14:textId="42957690" w:rsidR="005A33C3" w:rsidRPr="00F67AAB" w:rsidRDefault="005A33C3" w:rsidP="005A33C3">
      <w:pPr>
        <w:rPr>
          <w:rFonts w:ascii="Arial" w:hAnsi="Arial" w:cs="Arial"/>
          <w:szCs w:val="24"/>
          <w:u w:val="single"/>
        </w:rPr>
      </w:pPr>
      <w:r w:rsidRPr="00F67AAB">
        <w:rPr>
          <w:rFonts w:ascii="Arial" w:hAnsi="Arial" w:cs="Arial"/>
          <w:szCs w:val="24"/>
          <w:u w:val="single"/>
        </w:rPr>
        <w:t>Support agreed to help improve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AAB" w14:paraId="5656DB8F" w14:textId="77777777" w:rsidTr="00F67AAB">
        <w:tc>
          <w:tcPr>
            <w:tcW w:w="9016" w:type="dxa"/>
          </w:tcPr>
          <w:p w14:paraId="5AC223CC" w14:textId="77777777" w:rsidR="00F67AAB" w:rsidRDefault="00F67AAB" w:rsidP="005A33C3">
            <w:pPr>
              <w:rPr>
                <w:rFonts w:ascii="Arial" w:hAnsi="Arial" w:cs="Arial"/>
                <w:b/>
                <w:szCs w:val="24"/>
              </w:rPr>
            </w:pPr>
          </w:p>
          <w:p w14:paraId="2076866F" w14:textId="77777777" w:rsidR="00F67AAB" w:rsidRDefault="00F67AAB" w:rsidP="005A33C3">
            <w:pPr>
              <w:rPr>
                <w:rFonts w:ascii="Arial" w:hAnsi="Arial" w:cs="Arial"/>
                <w:b/>
                <w:szCs w:val="24"/>
              </w:rPr>
            </w:pPr>
          </w:p>
          <w:p w14:paraId="47FE5AAE" w14:textId="77777777" w:rsidR="00F67AAB" w:rsidRDefault="00F67AAB" w:rsidP="005A33C3">
            <w:pPr>
              <w:rPr>
                <w:rFonts w:ascii="Arial" w:hAnsi="Arial" w:cs="Arial"/>
                <w:b/>
                <w:szCs w:val="24"/>
              </w:rPr>
            </w:pPr>
          </w:p>
          <w:p w14:paraId="790BD77D" w14:textId="7E10078B" w:rsidR="00F67AAB" w:rsidRDefault="00F67AAB" w:rsidP="005A33C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E4A18C9" w14:textId="77777777" w:rsidR="005A33C3" w:rsidRPr="00092A57" w:rsidRDefault="005A33C3" w:rsidP="005A33C3">
      <w:pPr>
        <w:rPr>
          <w:rFonts w:ascii="Arial" w:hAnsi="Arial" w:cs="Arial"/>
          <w:b/>
          <w:szCs w:val="24"/>
        </w:rPr>
      </w:pPr>
    </w:p>
    <w:p w14:paraId="271E2E90" w14:textId="77777777" w:rsidR="005A33C3" w:rsidRPr="00092A57" w:rsidRDefault="005A33C3" w:rsidP="005A33C3">
      <w:pPr>
        <w:rPr>
          <w:rFonts w:ascii="Arial" w:hAnsi="Arial" w:cs="Arial"/>
          <w:b/>
          <w:szCs w:val="24"/>
        </w:rPr>
      </w:pPr>
    </w:p>
    <w:p w14:paraId="4BED1371" w14:textId="77777777" w:rsidR="005A33C3" w:rsidRPr="00092A57" w:rsidRDefault="005A33C3" w:rsidP="005A33C3">
      <w:pPr>
        <w:rPr>
          <w:rFonts w:ascii="Arial" w:hAnsi="Arial" w:cs="Arial"/>
          <w:szCs w:val="24"/>
        </w:rPr>
      </w:pPr>
      <w:r w:rsidRPr="00092A57">
        <w:rPr>
          <w:rFonts w:ascii="Arial" w:hAnsi="Arial" w:cs="Arial"/>
          <w:szCs w:val="24"/>
        </w:rPr>
        <w:t>Individual’s Signature…………………………………………..</w:t>
      </w:r>
    </w:p>
    <w:p w14:paraId="610FBAAE" w14:textId="77777777" w:rsidR="005A33C3" w:rsidRPr="00092A57" w:rsidRDefault="005A33C3" w:rsidP="005A33C3">
      <w:pPr>
        <w:rPr>
          <w:rFonts w:ascii="Arial" w:hAnsi="Arial" w:cs="Arial"/>
          <w:szCs w:val="24"/>
        </w:rPr>
      </w:pPr>
    </w:p>
    <w:p w14:paraId="33797CE1" w14:textId="77777777" w:rsidR="005A33C3" w:rsidRPr="00092A57" w:rsidRDefault="005A33C3" w:rsidP="005A33C3">
      <w:pPr>
        <w:rPr>
          <w:rFonts w:ascii="Arial" w:hAnsi="Arial" w:cs="Arial"/>
          <w:szCs w:val="24"/>
        </w:rPr>
      </w:pPr>
      <w:r w:rsidRPr="00092A57">
        <w:rPr>
          <w:rFonts w:ascii="Arial" w:hAnsi="Arial" w:cs="Arial"/>
          <w:szCs w:val="24"/>
        </w:rPr>
        <w:t>Manager’s Signature……………………………………………</w:t>
      </w:r>
    </w:p>
    <w:p w14:paraId="56B88B25" w14:textId="77777777" w:rsidR="005A33C3" w:rsidRPr="00092A57" w:rsidRDefault="005A33C3" w:rsidP="005A33C3">
      <w:pPr>
        <w:rPr>
          <w:rFonts w:ascii="Arial" w:hAnsi="Arial" w:cs="Arial"/>
          <w:szCs w:val="24"/>
        </w:rPr>
      </w:pPr>
    </w:p>
    <w:p w14:paraId="00BEE841" w14:textId="77777777" w:rsidR="005A33C3" w:rsidRPr="00092A57" w:rsidRDefault="005A33C3" w:rsidP="005A33C3">
      <w:pPr>
        <w:rPr>
          <w:rFonts w:ascii="Arial" w:hAnsi="Arial" w:cs="Arial"/>
          <w:b/>
          <w:i/>
          <w:sz w:val="20"/>
        </w:rPr>
      </w:pPr>
      <w:r w:rsidRPr="00092A57">
        <w:rPr>
          <w:rFonts w:ascii="Arial" w:hAnsi="Arial" w:cs="Arial"/>
        </w:rPr>
        <w:t>Date……………………………</w:t>
      </w:r>
    </w:p>
    <w:p w14:paraId="702369E1" w14:textId="77777777" w:rsidR="005A33C3" w:rsidRPr="005A33C3" w:rsidRDefault="005A33C3" w:rsidP="005A33C3">
      <w:pPr>
        <w:rPr>
          <w:rFonts w:cstheme="minorHAnsi"/>
          <w:u w:val="single"/>
        </w:rPr>
      </w:pPr>
    </w:p>
    <w:p w14:paraId="7D7066EE" w14:textId="5C29C04E" w:rsidR="005A33C3" w:rsidRDefault="005A33C3">
      <w:pPr>
        <w:rPr>
          <w:rFonts w:cstheme="minorHAnsi"/>
        </w:rPr>
      </w:pPr>
    </w:p>
    <w:p w14:paraId="48C35650" w14:textId="08D31D13" w:rsidR="005A33C3" w:rsidRDefault="005A33C3">
      <w:pPr>
        <w:rPr>
          <w:rFonts w:cstheme="minorHAnsi"/>
        </w:rPr>
      </w:pPr>
    </w:p>
    <w:p w14:paraId="260F057F" w14:textId="77777777" w:rsidR="005A33C3" w:rsidRPr="00F61946" w:rsidRDefault="005A33C3">
      <w:pPr>
        <w:rPr>
          <w:rFonts w:cstheme="minorHAnsi"/>
        </w:rPr>
      </w:pPr>
    </w:p>
    <w:sectPr w:rsidR="005A33C3" w:rsidRPr="00F61946" w:rsidSect="00F61946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3A5AC2"/>
    <w:lvl w:ilvl="0">
      <w:numFmt w:val="bullet"/>
      <w:lvlText w:val="*"/>
      <w:lvlJc w:val="left"/>
    </w:lvl>
  </w:abstractNum>
  <w:abstractNum w:abstractNumId="1" w15:restartNumberingAfterBreak="0">
    <w:nsid w:val="2E15056F"/>
    <w:multiLevelType w:val="hybridMultilevel"/>
    <w:tmpl w:val="925AF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47A5"/>
    <w:multiLevelType w:val="hybridMultilevel"/>
    <w:tmpl w:val="D9D0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606E"/>
    <w:multiLevelType w:val="hybridMultilevel"/>
    <w:tmpl w:val="D9D0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8529">
    <w:abstractNumId w:val="1"/>
  </w:num>
  <w:num w:numId="2" w16cid:durableId="2054382198">
    <w:abstractNumId w:val="2"/>
  </w:num>
  <w:num w:numId="3" w16cid:durableId="1073116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95131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D3"/>
    <w:rsid w:val="00084622"/>
    <w:rsid w:val="000B7B0A"/>
    <w:rsid w:val="0010038E"/>
    <w:rsid w:val="001836F5"/>
    <w:rsid w:val="00185A22"/>
    <w:rsid w:val="001D2451"/>
    <w:rsid w:val="0025654E"/>
    <w:rsid w:val="002675A1"/>
    <w:rsid w:val="002809B9"/>
    <w:rsid w:val="00281E91"/>
    <w:rsid w:val="00340907"/>
    <w:rsid w:val="00350B48"/>
    <w:rsid w:val="003B5BE2"/>
    <w:rsid w:val="003E33C2"/>
    <w:rsid w:val="0045090F"/>
    <w:rsid w:val="004650CE"/>
    <w:rsid w:val="004B4E76"/>
    <w:rsid w:val="004E6DFE"/>
    <w:rsid w:val="00510CE9"/>
    <w:rsid w:val="0057402E"/>
    <w:rsid w:val="0059425D"/>
    <w:rsid w:val="005A33C3"/>
    <w:rsid w:val="005B6FC0"/>
    <w:rsid w:val="005D4AB1"/>
    <w:rsid w:val="00610280"/>
    <w:rsid w:val="006976EC"/>
    <w:rsid w:val="00736167"/>
    <w:rsid w:val="00797E5A"/>
    <w:rsid w:val="007B1CE0"/>
    <w:rsid w:val="007C4E03"/>
    <w:rsid w:val="008B1215"/>
    <w:rsid w:val="008B1F91"/>
    <w:rsid w:val="008D0657"/>
    <w:rsid w:val="00917619"/>
    <w:rsid w:val="009556E2"/>
    <w:rsid w:val="009C0204"/>
    <w:rsid w:val="00A2085A"/>
    <w:rsid w:val="00AA10CF"/>
    <w:rsid w:val="00B37911"/>
    <w:rsid w:val="00B42DD3"/>
    <w:rsid w:val="00BD64E5"/>
    <w:rsid w:val="00BE3434"/>
    <w:rsid w:val="00C17250"/>
    <w:rsid w:val="00C87131"/>
    <w:rsid w:val="00C91ECB"/>
    <w:rsid w:val="00CC4A4F"/>
    <w:rsid w:val="00D854D3"/>
    <w:rsid w:val="00DC646B"/>
    <w:rsid w:val="00E008F2"/>
    <w:rsid w:val="00E166BC"/>
    <w:rsid w:val="00E25C5E"/>
    <w:rsid w:val="00E34092"/>
    <w:rsid w:val="00E64EDF"/>
    <w:rsid w:val="00EA2CD4"/>
    <w:rsid w:val="00ED699A"/>
    <w:rsid w:val="00F30FFF"/>
    <w:rsid w:val="00F61946"/>
    <w:rsid w:val="00F67AAB"/>
    <w:rsid w:val="00F95230"/>
    <w:rsid w:val="00FB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7C40"/>
  <w15:chartTrackingRefBased/>
  <w15:docId w15:val="{BA4948F1-DD37-44DE-B918-F6736027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5BE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" w:eastAsia="Times New Roman" w:hAnsi="Times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BE2"/>
    <w:rPr>
      <w:rFonts w:ascii="Times" w:eastAsia="Times New Roman" w:hAnsi="Times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3B5BE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" w:eastAsia="Times New Roman" w:hAnsi="Times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B5BE2"/>
    <w:rPr>
      <w:rFonts w:ascii="Times" w:eastAsia="Times New Roman" w:hAnsi="Times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BD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261F34857514A82A1F47DC8281C57" ma:contentTypeVersion="11" ma:contentTypeDescription="Create a new document." ma:contentTypeScope="" ma:versionID="b1fcf3ce8b36cf9533c8119c25135d03">
  <xsd:schema xmlns:xsd="http://www.w3.org/2001/XMLSchema" xmlns:xs="http://www.w3.org/2001/XMLSchema" xmlns:p="http://schemas.microsoft.com/office/2006/metadata/properties" xmlns:ns3="d2f9328a-4e1b-4d82-855b-7a5835590319" xmlns:ns4="c1042d20-4403-424c-99f4-d5a6516631e6" targetNamespace="http://schemas.microsoft.com/office/2006/metadata/properties" ma:root="true" ma:fieldsID="1e0004b4fd63c17b0d9da7a66b7efa7c" ns3:_="" ns4:_="">
    <xsd:import namespace="d2f9328a-4e1b-4d82-855b-7a5835590319"/>
    <xsd:import namespace="c1042d20-4403-424c-99f4-d5a6516631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328a-4e1b-4d82-855b-7a58355903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42d20-4403-424c-99f4-d5a651663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B6AE-D116-454C-865E-5D9ED57BC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60EAE-4F28-4ACF-B57B-C792FF973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B30E1-6ED9-40DF-9117-DD9EF6BE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9328a-4e1b-4d82-855b-7a5835590319"/>
    <ds:schemaRef ds:uri="c1042d20-4403-424c-99f4-d5a651663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0C2C9-C471-4435-8689-590FB6D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Fletcher</dc:creator>
  <cp:keywords/>
  <dc:description/>
  <cp:lastModifiedBy>Jackie Rosenberg</cp:lastModifiedBy>
  <cp:revision>10</cp:revision>
  <dcterms:created xsi:type="dcterms:W3CDTF">2023-02-14T16:12:00Z</dcterms:created>
  <dcterms:modified xsi:type="dcterms:W3CDTF">2023-03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261F34857514A82A1F47DC8281C57</vt:lpwstr>
  </property>
</Properties>
</file>